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5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19"/>
        <w:gridCol w:w="1701"/>
        <w:gridCol w:w="1295"/>
        <w:gridCol w:w="265"/>
        <w:gridCol w:w="2126"/>
        <w:gridCol w:w="3209"/>
      </w:tblGrid>
      <w:tr w:rsidR="00C933D0" w:rsidRPr="006A4644" w14:paraId="1F7DF9D4" w14:textId="77777777" w:rsidTr="000D6D30">
        <w:trPr>
          <w:trHeight w:val="284"/>
        </w:trPr>
        <w:tc>
          <w:tcPr>
            <w:tcW w:w="5315" w:type="dxa"/>
            <w:gridSpan w:val="3"/>
            <w:shd w:val="clear" w:color="auto" w:fill="auto"/>
            <w:vAlign w:val="center"/>
          </w:tcPr>
          <w:p w14:paraId="60A39B15" w14:textId="77777777" w:rsidR="00C933D0" w:rsidRPr="00610D9A" w:rsidRDefault="001E1472" w:rsidP="009C769F">
            <w:pPr>
              <w:jc w:val="both"/>
              <w:rPr>
                <w:rFonts w:ascii="Arial" w:hAnsi="Arial" w:cs="Arial"/>
              </w:rPr>
            </w:pPr>
            <w:r w:rsidRPr="00610D9A">
              <w:rPr>
                <w:rFonts w:ascii="Arial" w:hAnsi="Arial" w:cs="Arial"/>
                <w:b/>
              </w:rPr>
              <w:t>Á</w:t>
            </w:r>
            <w:r w:rsidR="00C933D0" w:rsidRPr="00610D9A">
              <w:rPr>
                <w:rFonts w:ascii="Arial" w:hAnsi="Arial" w:cs="Arial"/>
                <w:b/>
              </w:rPr>
              <w:t>REA:</w:t>
            </w:r>
            <w:r w:rsidR="00C933D0" w:rsidRPr="00610D9A">
              <w:rPr>
                <w:rFonts w:ascii="Arial" w:hAnsi="Arial" w:cs="Arial"/>
              </w:rPr>
              <w:t xml:space="preserve"> </w:t>
            </w:r>
            <w:r w:rsidR="00BD3FA3" w:rsidRPr="00610D9A">
              <w:rPr>
                <w:rFonts w:ascii="Arial" w:hAnsi="Arial" w:cs="Arial"/>
              </w:rPr>
              <w:t>Humanidades, Lengua Castellana e Idioma Extranjero.</w:t>
            </w:r>
          </w:p>
        </w:tc>
        <w:tc>
          <w:tcPr>
            <w:tcW w:w="5600" w:type="dxa"/>
            <w:gridSpan w:val="3"/>
            <w:shd w:val="clear" w:color="auto" w:fill="auto"/>
            <w:vAlign w:val="center"/>
          </w:tcPr>
          <w:p w14:paraId="7F8153EF" w14:textId="71982C05" w:rsidR="00C933D0" w:rsidRPr="00610D9A" w:rsidRDefault="00C933D0" w:rsidP="00A906A9">
            <w:pPr>
              <w:rPr>
                <w:rFonts w:ascii="Arial" w:hAnsi="Arial" w:cs="Arial"/>
              </w:rPr>
            </w:pPr>
            <w:r w:rsidRPr="00610D9A">
              <w:rPr>
                <w:rFonts w:ascii="Arial" w:hAnsi="Arial" w:cs="Arial"/>
                <w:b/>
              </w:rPr>
              <w:t xml:space="preserve">DOCENTE: </w:t>
            </w:r>
          </w:p>
        </w:tc>
      </w:tr>
      <w:tr w:rsidR="00C933D0" w:rsidRPr="006A4644" w14:paraId="5C9B7A7E" w14:textId="77777777" w:rsidTr="000D6D30">
        <w:trPr>
          <w:trHeight w:val="284"/>
        </w:trPr>
        <w:tc>
          <w:tcPr>
            <w:tcW w:w="5315" w:type="dxa"/>
            <w:gridSpan w:val="3"/>
            <w:shd w:val="clear" w:color="auto" w:fill="auto"/>
            <w:vAlign w:val="center"/>
          </w:tcPr>
          <w:p w14:paraId="3EE5F330" w14:textId="77777777" w:rsidR="00C933D0" w:rsidRPr="00610D9A" w:rsidRDefault="00C933D0" w:rsidP="00ED5194">
            <w:pPr>
              <w:jc w:val="both"/>
              <w:rPr>
                <w:rFonts w:ascii="Arial" w:hAnsi="Arial" w:cs="Arial"/>
              </w:rPr>
            </w:pPr>
            <w:r w:rsidRPr="00610D9A">
              <w:rPr>
                <w:rFonts w:ascii="Arial" w:hAnsi="Arial" w:cs="Arial"/>
                <w:b/>
              </w:rPr>
              <w:t>ASIGNATURA:</w:t>
            </w:r>
            <w:r w:rsidR="00BD3FA3" w:rsidRPr="00610D9A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="00ED5194" w:rsidRPr="00610D9A">
              <w:rPr>
                <w:rFonts w:ascii="Arial" w:hAnsi="Arial" w:cs="Arial"/>
              </w:rPr>
              <w:t>Inglés</w:t>
            </w:r>
            <w:proofErr w:type="gramEnd"/>
            <w:r w:rsidR="00ED5194" w:rsidRPr="00610D9A">
              <w:rPr>
                <w:rFonts w:ascii="Arial" w:hAnsi="Arial" w:cs="Arial"/>
              </w:rPr>
              <w:t>.</w:t>
            </w:r>
          </w:p>
        </w:tc>
        <w:tc>
          <w:tcPr>
            <w:tcW w:w="5600" w:type="dxa"/>
            <w:gridSpan w:val="3"/>
            <w:shd w:val="clear" w:color="auto" w:fill="auto"/>
            <w:vAlign w:val="center"/>
          </w:tcPr>
          <w:p w14:paraId="16AF429F" w14:textId="77777777" w:rsidR="00C933D0" w:rsidRPr="00610D9A" w:rsidRDefault="00C933D0" w:rsidP="009C769F">
            <w:pPr>
              <w:rPr>
                <w:rFonts w:ascii="Arial" w:hAnsi="Arial" w:cs="Arial"/>
              </w:rPr>
            </w:pPr>
            <w:r w:rsidRPr="00610D9A">
              <w:rPr>
                <w:rFonts w:ascii="Arial" w:hAnsi="Arial" w:cs="Arial"/>
                <w:b/>
              </w:rPr>
              <w:t>ESTUDIANTE:</w:t>
            </w:r>
            <w:r w:rsidR="00BD3FA3" w:rsidRPr="00610D9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97D88" w:rsidRPr="006A4644" w14:paraId="0B69A94E" w14:textId="77777777" w:rsidTr="00610D9A">
        <w:trPr>
          <w:trHeight w:val="284"/>
        </w:trPr>
        <w:tc>
          <w:tcPr>
            <w:tcW w:w="2319" w:type="dxa"/>
            <w:shd w:val="clear" w:color="auto" w:fill="auto"/>
            <w:vAlign w:val="center"/>
          </w:tcPr>
          <w:p w14:paraId="53B71E78" w14:textId="77777777" w:rsidR="00C933D0" w:rsidRPr="00610D9A" w:rsidRDefault="00C933D0" w:rsidP="00A906A9">
            <w:pPr>
              <w:jc w:val="both"/>
              <w:rPr>
                <w:rFonts w:ascii="Arial" w:hAnsi="Arial" w:cs="Arial"/>
              </w:rPr>
            </w:pPr>
            <w:r w:rsidRPr="00610D9A">
              <w:rPr>
                <w:rFonts w:ascii="Arial" w:hAnsi="Arial" w:cs="Arial"/>
                <w:b/>
              </w:rPr>
              <w:t xml:space="preserve">GRADO: </w:t>
            </w:r>
            <w:r w:rsidR="000B24A9">
              <w:rPr>
                <w:rFonts w:ascii="Arial" w:hAnsi="Arial" w:cs="Arial"/>
              </w:rPr>
              <w:t>Ciclo</w:t>
            </w:r>
            <w:r w:rsidR="00A66B25" w:rsidRPr="00610D9A">
              <w:rPr>
                <w:rFonts w:ascii="Arial" w:hAnsi="Arial" w:cs="Arial"/>
              </w:rPr>
              <w:t xml:space="preserve"> I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18D49C" w14:textId="0BAE8521" w:rsidR="00C933D0" w:rsidRPr="00610D9A" w:rsidRDefault="008C704E" w:rsidP="009C769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ÓDULO</w:t>
            </w:r>
            <w:r w:rsidR="00C933D0" w:rsidRPr="00610D9A">
              <w:rPr>
                <w:rFonts w:ascii="Arial" w:hAnsi="Arial" w:cs="Arial"/>
                <w:b/>
              </w:rPr>
              <w:t xml:space="preserve">: </w:t>
            </w:r>
            <w:r w:rsidR="00A66B25" w:rsidRPr="00610D9A">
              <w:rPr>
                <w:rFonts w:ascii="Arial" w:hAnsi="Arial" w:cs="Arial"/>
              </w:rPr>
              <w:t>3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AA1378B" w14:textId="1E87B2F9" w:rsidR="00C933D0" w:rsidRPr="00610D9A" w:rsidRDefault="003B6B49" w:rsidP="009C769F">
            <w:pPr>
              <w:jc w:val="both"/>
              <w:rPr>
                <w:rFonts w:ascii="Arial" w:hAnsi="Arial" w:cs="Arial"/>
              </w:rPr>
            </w:pPr>
            <w:r w:rsidRPr="00610D9A">
              <w:rPr>
                <w:rFonts w:ascii="Arial" w:hAnsi="Arial" w:cs="Arial"/>
                <w:b/>
              </w:rPr>
              <w:t xml:space="preserve">ANEXO: </w:t>
            </w:r>
            <w:r w:rsidR="001D4DD2" w:rsidRPr="00610D9A">
              <w:rPr>
                <w:rFonts w:ascii="Arial" w:hAnsi="Arial" w:cs="Arial"/>
              </w:rPr>
              <w:t>0</w:t>
            </w:r>
            <w:r w:rsidR="00505C2C">
              <w:rPr>
                <w:rFonts w:ascii="Arial" w:hAnsi="Arial" w:cs="Arial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5DCA549" w14:textId="77777777" w:rsidR="00C933D0" w:rsidRPr="00610D9A" w:rsidRDefault="00C933D0" w:rsidP="009C769F">
            <w:pPr>
              <w:jc w:val="both"/>
              <w:rPr>
                <w:rFonts w:ascii="Arial" w:hAnsi="Arial" w:cs="Arial"/>
              </w:rPr>
            </w:pPr>
            <w:r w:rsidRPr="00610D9A">
              <w:rPr>
                <w:rFonts w:ascii="Arial" w:hAnsi="Arial" w:cs="Arial"/>
                <w:b/>
              </w:rPr>
              <w:t>TIEMPO:</w:t>
            </w:r>
            <w:r w:rsidR="00BD3FA3" w:rsidRPr="00610D9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209" w:type="dxa"/>
            <w:shd w:val="clear" w:color="auto" w:fill="auto"/>
            <w:vAlign w:val="center"/>
          </w:tcPr>
          <w:p w14:paraId="2CBDE0E6" w14:textId="77777777" w:rsidR="00C933D0" w:rsidRPr="00610D9A" w:rsidRDefault="00C933D0" w:rsidP="000D6D30">
            <w:pPr>
              <w:jc w:val="both"/>
              <w:rPr>
                <w:rFonts w:ascii="Arial" w:hAnsi="Arial" w:cs="Arial"/>
              </w:rPr>
            </w:pPr>
            <w:r w:rsidRPr="00610D9A">
              <w:rPr>
                <w:rFonts w:ascii="Arial" w:hAnsi="Arial" w:cs="Arial"/>
                <w:b/>
              </w:rPr>
              <w:t>FECHA:</w:t>
            </w:r>
            <w:r w:rsidR="000D6D30" w:rsidRPr="00610D9A">
              <w:rPr>
                <w:rFonts w:ascii="Arial" w:hAnsi="Arial" w:cs="Arial"/>
                <w:b/>
              </w:rPr>
              <w:t xml:space="preserve"> </w:t>
            </w:r>
            <w:r w:rsidRPr="00610D9A">
              <w:rPr>
                <w:rFonts w:ascii="Arial" w:hAnsi="Arial" w:cs="Arial"/>
                <w:b/>
              </w:rPr>
              <w:t>____/ ____ /</w:t>
            </w:r>
            <w:r w:rsidR="000D6D30" w:rsidRPr="00610D9A">
              <w:rPr>
                <w:rFonts w:ascii="Arial" w:hAnsi="Arial" w:cs="Arial"/>
                <w:b/>
              </w:rPr>
              <w:t xml:space="preserve"> </w:t>
            </w:r>
            <w:r w:rsidRPr="00610D9A">
              <w:rPr>
                <w:rFonts w:ascii="Arial" w:hAnsi="Arial" w:cs="Arial"/>
                <w:b/>
              </w:rPr>
              <w:t>____</w:t>
            </w:r>
          </w:p>
        </w:tc>
      </w:tr>
    </w:tbl>
    <w:p w14:paraId="582CB4C4" w14:textId="7CF51D8F" w:rsidR="00BD6C2C" w:rsidRDefault="00BD6C2C" w:rsidP="00A906A9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</w:p>
    <w:p w14:paraId="120A8F87" w14:textId="1B92EA7A" w:rsidR="002B71A0" w:rsidRPr="002B71A0" w:rsidRDefault="002B71A0" w:rsidP="002B71A0">
      <w:pPr>
        <w:pStyle w:val="Prrafodelista"/>
        <w:numPr>
          <w:ilvl w:val="0"/>
          <w:numId w:val="7"/>
        </w:numPr>
        <w:autoSpaceDE w:val="0"/>
        <w:autoSpaceDN w:val="0"/>
        <w:adjustRightInd w:val="0"/>
        <w:rPr>
          <w:rFonts w:ascii="Arial" w:eastAsia="Calibri" w:hAnsi="Arial" w:cs="Arial"/>
          <w:lang w:val="en-US" w:eastAsia="en-US"/>
        </w:rPr>
      </w:pPr>
      <w:r w:rsidRPr="002B71A0">
        <w:rPr>
          <w:rFonts w:ascii="Arial" w:eastAsia="Calibri" w:hAnsi="Arial" w:cs="Arial"/>
          <w:lang w:val="en-US" w:eastAsia="en-US"/>
        </w:rPr>
        <w:t xml:space="preserve">Make a list of the words you don’t know </w:t>
      </w:r>
      <w:r>
        <w:rPr>
          <w:rFonts w:ascii="Arial" w:eastAsia="Calibri" w:hAnsi="Arial" w:cs="Arial"/>
          <w:lang w:val="en-US" w:eastAsia="en-US"/>
        </w:rPr>
        <w:t xml:space="preserve">from the previous </w:t>
      </w:r>
      <w:proofErr w:type="spellStart"/>
      <w:r>
        <w:rPr>
          <w:rFonts w:ascii="Arial" w:eastAsia="Calibri" w:hAnsi="Arial" w:cs="Arial"/>
          <w:lang w:val="en-US" w:eastAsia="en-US"/>
        </w:rPr>
        <w:t>letter</w:t>
      </w:r>
      <w:r w:rsidRPr="002B71A0">
        <w:rPr>
          <w:rFonts w:ascii="Arial" w:eastAsia="Calibri" w:hAnsi="Arial" w:cs="Arial"/>
          <w:lang w:val="en-US" w:eastAsia="en-US"/>
        </w:rPr>
        <w:t>and</w:t>
      </w:r>
      <w:proofErr w:type="spellEnd"/>
      <w:r w:rsidRPr="002B71A0">
        <w:rPr>
          <w:rFonts w:ascii="Arial" w:eastAsia="Calibri" w:hAnsi="Arial" w:cs="Arial"/>
          <w:lang w:val="en-US" w:eastAsia="en-US"/>
        </w:rPr>
        <w:t xml:space="preserve"> find out their meanings:</w:t>
      </w:r>
    </w:p>
    <w:p w14:paraId="3A30ED22" w14:textId="77777777" w:rsidR="002B71A0" w:rsidRPr="00992C12" w:rsidRDefault="002B71A0" w:rsidP="002B71A0">
      <w:pPr>
        <w:autoSpaceDE w:val="0"/>
        <w:autoSpaceDN w:val="0"/>
        <w:adjustRightInd w:val="0"/>
        <w:ind w:left="708"/>
        <w:rPr>
          <w:rFonts w:ascii="Arial" w:eastAsia="Calibri" w:hAnsi="Arial" w:cs="Arial"/>
          <w:lang w:val="en-US" w:eastAsia="en-US"/>
        </w:rPr>
      </w:pPr>
    </w:p>
    <w:tbl>
      <w:tblPr>
        <w:tblW w:w="0" w:type="auto"/>
        <w:tbl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single" w:sz="8" w:space="0" w:color="BBBBBB"/>
          <w:insideV w:val="single" w:sz="8" w:space="0" w:color="BBBBBB"/>
        </w:tblBorders>
        <w:tblLook w:val="04A0" w:firstRow="1" w:lastRow="0" w:firstColumn="1" w:lastColumn="0" w:noHBand="0" w:noVBand="1"/>
      </w:tblPr>
      <w:tblGrid>
        <w:gridCol w:w="2687"/>
        <w:gridCol w:w="2688"/>
        <w:gridCol w:w="2688"/>
        <w:gridCol w:w="2688"/>
      </w:tblGrid>
      <w:tr w:rsidR="002B71A0" w:rsidRPr="00992C12" w14:paraId="08FD63EF" w14:textId="77777777" w:rsidTr="00E54A6D">
        <w:tc>
          <w:tcPr>
            <w:tcW w:w="2727" w:type="dxa"/>
            <w:shd w:val="clear" w:color="auto" w:fill="E8E8E8"/>
          </w:tcPr>
          <w:p w14:paraId="020608F2" w14:textId="77777777" w:rsidR="002B71A0" w:rsidRPr="00992C12" w:rsidRDefault="002B71A0" w:rsidP="00E54A6D">
            <w:pPr>
              <w:jc w:val="center"/>
              <w:rPr>
                <w:rFonts w:ascii="Arial" w:hAnsi="Arial" w:cs="Arial"/>
                <w:b/>
                <w:bCs/>
              </w:rPr>
            </w:pPr>
            <w:r w:rsidRPr="00992C12">
              <w:rPr>
                <w:rFonts w:ascii="Arial" w:eastAsia="Calibri" w:hAnsi="Arial" w:cs="Arial"/>
                <w:b/>
                <w:bCs/>
                <w:lang w:val="en-US" w:eastAsia="en-US"/>
              </w:rPr>
              <w:t>=</w:t>
            </w:r>
          </w:p>
        </w:tc>
        <w:tc>
          <w:tcPr>
            <w:tcW w:w="2728" w:type="dxa"/>
            <w:shd w:val="clear" w:color="auto" w:fill="E8E8E8"/>
          </w:tcPr>
          <w:p w14:paraId="3C91EC5A" w14:textId="77777777" w:rsidR="002B71A0" w:rsidRPr="00992C12" w:rsidRDefault="002B71A0" w:rsidP="00E54A6D">
            <w:pPr>
              <w:jc w:val="center"/>
              <w:rPr>
                <w:rFonts w:ascii="Arial" w:hAnsi="Arial" w:cs="Arial"/>
                <w:b/>
                <w:bCs/>
              </w:rPr>
            </w:pPr>
            <w:r w:rsidRPr="00992C12">
              <w:rPr>
                <w:rFonts w:ascii="Arial" w:eastAsia="Calibri" w:hAnsi="Arial" w:cs="Arial"/>
                <w:b/>
                <w:bCs/>
                <w:lang w:val="en-US" w:eastAsia="en-US"/>
              </w:rPr>
              <w:t>=</w:t>
            </w:r>
          </w:p>
        </w:tc>
        <w:tc>
          <w:tcPr>
            <w:tcW w:w="2728" w:type="dxa"/>
            <w:shd w:val="clear" w:color="auto" w:fill="E8E8E8"/>
          </w:tcPr>
          <w:p w14:paraId="45251AA1" w14:textId="77777777" w:rsidR="002B71A0" w:rsidRPr="00992C12" w:rsidRDefault="002B71A0" w:rsidP="00E54A6D">
            <w:pPr>
              <w:jc w:val="center"/>
              <w:rPr>
                <w:rFonts w:ascii="Arial" w:hAnsi="Arial" w:cs="Arial"/>
                <w:b/>
                <w:bCs/>
              </w:rPr>
            </w:pPr>
            <w:r w:rsidRPr="00992C12">
              <w:rPr>
                <w:rFonts w:ascii="Arial" w:eastAsia="Calibri" w:hAnsi="Arial" w:cs="Arial"/>
                <w:b/>
                <w:bCs/>
                <w:lang w:val="en-US" w:eastAsia="en-US"/>
              </w:rPr>
              <w:t>=</w:t>
            </w:r>
          </w:p>
        </w:tc>
        <w:tc>
          <w:tcPr>
            <w:tcW w:w="2728" w:type="dxa"/>
            <w:shd w:val="clear" w:color="auto" w:fill="E8E8E8"/>
          </w:tcPr>
          <w:p w14:paraId="3B7B6C7A" w14:textId="77777777" w:rsidR="002B71A0" w:rsidRPr="00992C12" w:rsidRDefault="002B71A0" w:rsidP="00E54A6D">
            <w:pPr>
              <w:jc w:val="center"/>
              <w:rPr>
                <w:rFonts w:ascii="Arial" w:hAnsi="Arial" w:cs="Arial"/>
                <w:b/>
                <w:bCs/>
              </w:rPr>
            </w:pPr>
            <w:r w:rsidRPr="00992C12">
              <w:rPr>
                <w:rFonts w:ascii="Arial" w:eastAsia="Calibri" w:hAnsi="Arial" w:cs="Arial"/>
                <w:b/>
                <w:bCs/>
                <w:lang w:val="en-US" w:eastAsia="en-US"/>
              </w:rPr>
              <w:t>=</w:t>
            </w:r>
          </w:p>
        </w:tc>
      </w:tr>
      <w:tr w:rsidR="002B71A0" w:rsidRPr="00992C12" w14:paraId="4D3F30B0" w14:textId="77777777" w:rsidTr="00E54A6D">
        <w:tc>
          <w:tcPr>
            <w:tcW w:w="2727" w:type="dxa"/>
            <w:shd w:val="clear" w:color="auto" w:fill="D2D2D2"/>
          </w:tcPr>
          <w:p w14:paraId="7BEF729B" w14:textId="77777777" w:rsidR="002B71A0" w:rsidRPr="00992C12" w:rsidRDefault="002B71A0" w:rsidP="00E54A6D">
            <w:pPr>
              <w:jc w:val="center"/>
              <w:rPr>
                <w:rFonts w:ascii="Arial" w:hAnsi="Arial" w:cs="Arial"/>
                <w:b/>
                <w:bCs/>
              </w:rPr>
            </w:pPr>
            <w:r w:rsidRPr="00992C12">
              <w:rPr>
                <w:rFonts w:ascii="Arial" w:eastAsia="Calibri" w:hAnsi="Arial" w:cs="Arial"/>
                <w:b/>
                <w:bCs/>
                <w:lang w:val="en-US" w:eastAsia="en-US"/>
              </w:rPr>
              <w:t>=</w:t>
            </w:r>
          </w:p>
        </w:tc>
        <w:tc>
          <w:tcPr>
            <w:tcW w:w="2728" w:type="dxa"/>
            <w:shd w:val="clear" w:color="auto" w:fill="D2D2D2"/>
          </w:tcPr>
          <w:p w14:paraId="2C0C99A6" w14:textId="77777777" w:rsidR="002B71A0" w:rsidRPr="00992C12" w:rsidRDefault="002B71A0" w:rsidP="00E54A6D">
            <w:pPr>
              <w:jc w:val="center"/>
              <w:rPr>
                <w:rFonts w:ascii="Arial" w:hAnsi="Arial" w:cs="Arial"/>
                <w:b/>
              </w:rPr>
            </w:pPr>
            <w:r w:rsidRPr="00992C12">
              <w:rPr>
                <w:rFonts w:ascii="Arial" w:eastAsia="Calibri" w:hAnsi="Arial" w:cs="Arial"/>
                <w:b/>
                <w:lang w:val="en-US" w:eastAsia="en-US"/>
              </w:rPr>
              <w:t>=</w:t>
            </w:r>
          </w:p>
        </w:tc>
        <w:tc>
          <w:tcPr>
            <w:tcW w:w="2728" w:type="dxa"/>
            <w:shd w:val="clear" w:color="auto" w:fill="D2D2D2"/>
          </w:tcPr>
          <w:p w14:paraId="7A6F3A29" w14:textId="77777777" w:rsidR="002B71A0" w:rsidRPr="00992C12" w:rsidRDefault="002B71A0" w:rsidP="00E54A6D">
            <w:pPr>
              <w:jc w:val="center"/>
              <w:rPr>
                <w:rFonts w:ascii="Arial" w:hAnsi="Arial" w:cs="Arial"/>
                <w:b/>
              </w:rPr>
            </w:pPr>
            <w:r w:rsidRPr="00992C12">
              <w:rPr>
                <w:rFonts w:ascii="Arial" w:eastAsia="Calibri" w:hAnsi="Arial" w:cs="Arial"/>
                <w:b/>
                <w:lang w:val="en-US" w:eastAsia="en-US"/>
              </w:rPr>
              <w:t>=</w:t>
            </w:r>
          </w:p>
        </w:tc>
        <w:tc>
          <w:tcPr>
            <w:tcW w:w="2728" w:type="dxa"/>
            <w:shd w:val="clear" w:color="auto" w:fill="D2D2D2"/>
          </w:tcPr>
          <w:p w14:paraId="18173454" w14:textId="77777777" w:rsidR="002B71A0" w:rsidRPr="00992C12" w:rsidRDefault="002B71A0" w:rsidP="00E54A6D">
            <w:pPr>
              <w:jc w:val="center"/>
              <w:rPr>
                <w:rFonts w:ascii="Arial" w:hAnsi="Arial" w:cs="Arial"/>
                <w:b/>
              </w:rPr>
            </w:pPr>
            <w:r w:rsidRPr="00992C12">
              <w:rPr>
                <w:rFonts w:ascii="Arial" w:eastAsia="Calibri" w:hAnsi="Arial" w:cs="Arial"/>
                <w:b/>
                <w:lang w:val="en-US" w:eastAsia="en-US"/>
              </w:rPr>
              <w:t>=</w:t>
            </w:r>
          </w:p>
        </w:tc>
      </w:tr>
      <w:tr w:rsidR="002B71A0" w:rsidRPr="00992C12" w14:paraId="35A579DC" w14:textId="77777777" w:rsidTr="00E54A6D">
        <w:tc>
          <w:tcPr>
            <w:tcW w:w="2727" w:type="dxa"/>
            <w:shd w:val="clear" w:color="auto" w:fill="E8E8E8"/>
          </w:tcPr>
          <w:p w14:paraId="0C3BB64B" w14:textId="77777777" w:rsidR="002B71A0" w:rsidRPr="00992C12" w:rsidRDefault="002B71A0" w:rsidP="00E54A6D">
            <w:pPr>
              <w:jc w:val="center"/>
              <w:rPr>
                <w:rFonts w:ascii="Arial" w:hAnsi="Arial" w:cs="Arial"/>
                <w:b/>
                <w:bCs/>
              </w:rPr>
            </w:pPr>
            <w:r w:rsidRPr="00992C12">
              <w:rPr>
                <w:rFonts w:ascii="Arial" w:eastAsia="Calibri" w:hAnsi="Arial" w:cs="Arial"/>
                <w:b/>
                <w:bCs/>
                <w:lang w:val="en-US" w:eastAsia="en-US"/>
              </w:rPr>
              <w:t>=</w:t>
            </w:r>
          </w:p>
        </w:tc>
        <w:tc>
          <w:tcPr>
            <w:tcW w:w="2728" w:type="dxa"/>
            <w:shd w:val="clear" w:color="auto" w:fill="E8E8E8"/>
          </w:tcPr>
          <w:p w14:paraId="69CD135D" w14:textId="77777777" w:rsidR="002B71A0" w:rsidRPr="00992C12" w:rsidRDefault="002B71A0" w:rsidP="00E54A6D">
            <w:pPr>
              <w:jc w:val="center"/>
              <w:rPr>
                <w:rFonts w:ascii="Arial" w:hAnsi="Arial" w:cs="Arial"/>
                <w:b/>
              </w:rPr>
            </w:pPr>
            <w:r w:rsidRPr="00992C12">
              <w:rPr>
                <w:rFonts w:ascii="Arial" w:eastAsia="Calibri" w:hAnsi="Arial" w:cs="Arial"/>
                <w:b/>
                <w:lang w:val="en-US" w:eastAsia="en-US"/>
              </w:rPr>
              <w:t>=</w:t>
            </w:r>
          </w:p>
        </w:tc>
        <w:tc>
          <w:tcPr>
            <w:tcW w:w="2728" w:type="dxa"/>
            <w:shd w:val="clear" w:color="auto" w:fill="E8E8E8"/>
          </w:tcPr>
          <w:p w14:paraId="7B6CD8DB" w14:textId="77777777" w:rsidR="002B71A0" w:rsidRPr="00992C12" w:rsidRDefault="002B71A0" w:rsidP="00E54A6D">
            <w:pPr>
              <w:jc w:val="center"/>
              <w:rPr>
                <w:rFonts w:ascii="Arial" w:hAnsi="Arial" w:cs="Arial"/>
                <w:b/>
              </w:rPr>
            </w:pPr>
            <w:r w:rsidRPr="00992C12">
              <w:rPr>
                <w:rFonts w:ascii="Arial" w:eastAsia="Calibri" w:hAnsi="Arial" w:cs="Arial"/>
                <w:b/>
                <w:lang w:val="en-US" w:eastAsia="en-US"/>
              </w:rPr>
              <w:t>=</w:t>
            </w:r>
          </w:p>
        </w:tc>
        <w:tc>
          <w:tcPr>
            <w:tcW w:w="2728" w:type="dxa"/>
            <w:shd w:val="clear" w:color="auto" w:fill="E8E8E8"/>
          </w:tcPr>
          <w:p w14:paraId="19C8565A" w14:textId="77777777" w:rsidR="002B71A0" w:rsidRPr="00992C12" w:rsidRDefault="002B71A0" w:rsidP="00E54A6D">
            <w:pPr>
              <w:jc w:val="center"/>
              <w:rPr>
                <w:rFonts w:ascii="Arial" w:hAnsi="Arial" w:cs="Arial"/>
                <w:b/>
              </w:rPr>
            </w:pPr>
            <w:r w:rsidRPr="00992C12">
              <w:rPr>
                <w:rFonts w:ascii="Arial" w:eastAsia="Calibri" w:hAnsi="Arial" w:cs="Arial"/>
                <w:b/>
                <w:lang w:val="en-US" w:eastAsia="en-US"/>
              </w:rPr>
              <w:t>=</w:t>
            </w:r>
          </w:p>
        </w:tc>
      </w:tr>
      <w:tr w:rsidR="002B71A0" w:rsidRPr="00992C12" w14:paraId="30A40925" w14:textId="77777777" w:rsidTr="00E54A6D">
        <w:tc>
          <w:tcPr>
            <w:tcW w:w="2727" w:type="dxa"/>
            <w:shd w:val="clear" w:color="auto" w:fill="D2D2D2"/>
          </w:tcPr>
          <w:p w14:paraId="2840CB7C" w14:textId="77777777" w:rsidR="002B71A0" w:rsidRPr="00992C12" w:rsidRDefault="002B71A0" w:rsidP="00E54A6D">
            <w:pPr>
              <w:jc w:val="center"/>
              <w:rPr>
                <w:rFonts w:ascii="Arial" w:hAnsi="Arial" w:cs="Arial"/>
                <w:b/>
                <w:bCs/>
              </w:rPr>
            </w:pPr>
            <w:r w:rsidRPr="00992C12">
              <w:rPr>
                <w:rFonts w:ascii="Arial" w:eastAsia="Calibri" w:hAnsi="Arial" w:cs="Arial"/>
                <w:b/>
                <w:bCs/>
                <w:lang w:val="en-US" w:eastAsia="en-US"/>
              </w:rPr>
              <w:t>=</w:t>
            </w:r>
          </w:p>
        </w:tc>
        <w:tc>
          <w:tcPr>
            <w:tcW w:w="2728" w:type="dxa"/>
            <w:shd w:val="clear" w:color="auto" w:fill="D2D2D2"/>
          </w:tcPr>
          <w:p w14:paraId="58CB105D" w14:textId="77777777" w:rsidR="002B71A0" w:rsidRPr="00992C12" w:rsidRDefault="002B71A0" w:rsidP="00E54A6D">
            <w:pPr>
              <w:jc w:val="center"/>
              <w:rPr>
                <w:rFonts w:ascii="Arial" w:hAnsi="Arial" w:cs="Arial"/>
                <w:b/>
              </w:rPr>
            </w:pPr>
            <w:r w:rsidRPr="00992C12">
              <w:rPr>
                <w:rFonts w:ascii="Arial" w:eastAsia="Calibri" w:hAnsi="Arial" w:cs="Arial"/>
                <w:b/>
                <w:lang w:val="en-US" w:eastAsia="en-US"/>
              </w:rPr>
              <w:t>=</w:t>
            </w:r>
          </w:p>
        </w:tc>
        <w:tc>
          <w:tcPr>
            <w:tcW w:w="2728" w:type="dxa"/>
            <w:shd w:val="clear" w:color="auto" w:fill="D2D2D2"/>
          </w:tcPr>
          <w:p w14:paraId="013FA218" w14:textId="77777777" w:rsidR="002B71A0" w:rsidRPr="00992C12" w:rsidRDefault="002B71A0" w:rsidP="00E54A6D">
            <w:pPr>
              <w:jc w:val="center"/>
              <w:rPr>
                <w:rFonts w:ascii="Arial" w:hAnsi="Arial" w:cs="Arial"/>
                <w:b/>
              </w:rPr>
            </w:pPr>
            <w:r w:rsidRPr="00992C12">
              <w:rPr>
                <w:rFonts w:ascii="Arial" w:eastAsia="Calibri" w:hAnsi="Arial" w:cs="Arial"/>
                <w:b/>
                <w:lang w:val="en-US" w:eastAsia="en-US"/>
              </w:rPr>
              <w:t>=</w:t>
            </w:r>
          </w:p>
        </w:tc>
        <w:tc>
          <w:tcPr>
            <w:tcW w:w="2728" w:type="dxa"/>
            <w:shd w:val="clear" w:color="auto" w:fill="D2D2D2"/>
          </w:tcPr>
          <w:p w14:paraId="013A3230" w14:textId="77777777" w:rsidR="002B71A0" w:rsidRPr="00992C12" w:rsidRDefault="002B71A0" w:rsidP="00E54A6D">
            <w:pPr>
              <w:jc w:val="center"/>
              <w:rPr>
                <w:rFonts w:ascii="Arial" w:hAnsi="Arial" w:cs="Arial"/>
                <w:b/>
              </w:rPr>
            </w:pPr>
            <w:r w:rsidRPr="00992C12">
              <w:rPr>
                <w:rFonts w:ascii="Arial" w:eastAsia="Calibri" w:hAnsi="Arial" w:cs="Arial"/>
                <w:b/>
                <w:lang w:val="en-US" w:eastAsia="en-US"/>
              </w:rPr>
              <w:t>=</w:t>
            </w:r>
          </w:p>
        </w:tc>
      </w:tr>
      <w:tr w:rsidR="002B71A0" w:rsidRPr="00992C12" w14:paraId="2B6870C6" w14:textId="77777777" w:rsidTr="00E54A6D">
        <w:tc>
          <w:tcPr>
            <w:tcW w:w="2727" w:type="dxa"/>
            <w:shd w:val="clear" w:color="auto" w:fill="E8E8E8"/>
          </w:tcPr>
          <w:p w14:paraId="1FFFAE24" w14:textId="77777777" w:rsidR="002B71A0" w:rsidRPr="00992C12" w:rsidRDefault="002B71A0" w:rsidP="00E54A6D">
            <w:pPr>
              <w:jc w:val="center"/>
              <w:rPr>
                <w:rFonts w:ascii="Arial" w:hAnsi="Arial" w:cs="Arial"/>
                <w:b/>
                <w:bCs/>
              </w:rPr>
            </w:pPr>
            <w:r w:rsidRPr="00992C12">
              <w:rPr>
                <w:rFonts w:ascii="Arial" w:eastAsia="Calibri" w:hAnsi="Arial" w:cs="Arial"/>
                <w:b/>
                <w:bCs/>
                <w:lang w:val="en-US" w:eastAsia="en-US"/>
              </w:rPr>
              <w:t>=</w:t>
            </w:r>
          </w:p>
        </w:tc>
        <w:tc>
          <w:tcPr>
            <w:tcW w:w="2728" w:type="dxa"/>
            <w:shd w:val="clear" w:color="auto" w:fill="E8E8E8"/>
          </w:tcPr>
          <w:p w14:paraId="2EC8502B" w14:textId="77777777" w:rsidR="002B71A0" w:rsidRPr="00992C12" w:rsidRDefault="002B71A0" w:rsidP="00E54A6D">
            <w:pPr>
              <w:jc w:val="center"/>
              <w:rPr>
                <w:rFonts w:ascii="Arial" w:hAnsi="Arial" w:cs="Arial"/>
                <w:b/>
              </w:rPr>
            </w:pPr>
            <w:r w:rsidRPr="00992C12">
              <w:rPr>
                <w:rFonts w:ascii="Arial" w:eastAsia="Calibri" w:hAnsi="Arial" w:cs="Arial"/>
                <w:b/>
                <w:lang w:val="en-US" w:eastAsia="en-US"/>
              </w:rPr>
              <w:t>=</w:t>
            </w:r>
          </w:p>
        </w:tc>
        <w:tc>
          <w:tcPr>
            <w:tcW w:w="2728" w:type="dxa"/>
            <w:shd w:val="clear" w:color="auto" w:fill="E8E8E8"/>
          </w:tcPr>
          <w:p w14:paraId="55B83C7A" w14:textId="77777777" w:rsidR="002B71A0" w:rsidRPr="00992C12" w:rsidRDefault="002B71A0" w:rsidP="00E54A6D">
            <w:pPr>
              <w:jc w:val="center"/>
              <w:rPr>
                <w:rFonts w:ascii="Arial" w:hAnsi="Arial" w:cs="Arial"/>
                <w:b/>
              </w:rPr>
            </w:pPr>
            <w:r w:rsidRPr="00992C12">
              <w:rPr>
                <w:rFonts w:ascii="Arial" w:eastAsia="Calibri" w:hAnsi="Arial" w:cs="Arial"/>
                <w:b/>
                <w:lang w:val="en-US" w:eastAsia="en-US"/>
              </w:rPr>
              <w:t>=</w:t>
            </w:r>
          </w:p>
        </w:tc>
        <w:tc>
          <w:tcPr>
            <w:tcW w:w="2728" w:type="dxa"/>
            <w:shd w:val="clear" w:color="auto" w:fill="E8E8E8"/>
          </w:tcPr>
          <w:p w14:paraId="17F4F505" w14:textId="77777777" w:rsidR="002B71A0" w:rsidRPr="00992C12" w:rsidRDefault="002B71A0" w:rsidP="00E54A6D">
            <w:pPr>
              <w:jc w:val="center"/>
              <w:rPr>
                <w:rFonts w:ascii="Arial" w:hAnsi="Arial" w:cs="Arial"/>
                <w:b/>
              </w:rPr>
            </w:pPr>
            <w:r w:rsidRPr="00992C12">
              <w:rPr>
                <w:rFonts w:ascii="Arial" w:eastAsia="Calibri" w:hAnsi="Arial" w:cs="Arial"/>
                <w:b/>
                <w:lang w:val="en-US" w:eastAsia="en-US"/>
              </w:rPr>
              <w:t>=</w:t>
            </w:r>
          </w:p>
        </w:tc>
      </w:tr>
      <w:tr w:rsidR="002B71A0" w:rsidRPr="00992C12" w14:paraId="0DAA69D7" w14:textId="77777777" w:rsidTr="00E54A6D">
        <w:tc>
          <w:tcPr>
            <w:tcW w:w="2727" w:type="dxa"/>
            <w:shd w:val="clear" w:color="auto" w:fill="D2D2D2"/>
          </w:tcPr>
          <w:p w14:paraId="60BB18FF" w14:textId="77777777" w:rsidR="002B71A0" w:rsidRPr="00992C12" w:rsidRDefault="002B71A0" w:rsidP="00E54A6D">
            <w:pPr>
              <w:jc w:val="center"/>
              <w:rPr>
                <w:rFonts w:ascii="Arial" w:hAnsi="Arial" w:cs="Arial"/>
                <w:b/>
                <w:bCs/>
              </w:rPr>
            </w:pPr>
            <w:r w:rsidRPr="00992C12">
              <w:rPr>
                <w:rFonts w:ascii="Arial" w:eastAsia="Calibri" w:hAnsi="Arial" w:cs="Arial"/>
                <w:b/>
                <w:bCs/>
                <w:lang w:val="en-US" w:eastAsia="en-US"/>
              </w:rPr>
              <w:t>=</w:t>
            </w:r>
          </w:p>
        </w:tc>
        <w:tc>
          <w:tcPr>
            <w:tcW w:w="2728" w:type="dxa"/>
            <w:shd w:val="clear" w:color="auto" w:fill="D2D2D2"/>
          </w:tcPr>
          <w:p w14:paraId="04BAC9E7" w14:textId="77777777" w:rsidR="002B71A0" w:rsidRPr="00992C12" w:rsidRDefault="002B71A0" w:rsidP="00E54A6D">
            <w:pPr>
              <w:jc w:val="center"/>
              <w:rPr>
                <w:rFonts w:ascii="Arial" w:hAnsi="Arial" w:cs="Arial"/>
                <w:b/>
              </w:rPr>
            </w:pPr>
            <w:r w:rsidRPr="00992C12">
              <w:rPr>
                <w:rFonts w:ascii="Arial" w:eastAsia="Calibri" w:hAnsi="Arial" w:cs="Arial"/>
                <w:b/>
                <w:lang w:val="en-US" w:eastAsia="en-US"/>
              </w:rPr>
              <w:t>=</w:t>
            </w:r>
          </w:p>
        </w:tc>
        <w:tc>
          <w:tcPr>
            <w:tcW w:w="2728" w:type="dxa"/>
            <w:shd w:val="clear" w:color="auto" w:fill="D2D2D2"/>
          </w:tcPr>
          <w:p w14:paraId="0CE05F8A" w14:textId="77777777" w:rsidR="002B71A0" w:rsidRPr="00992C12" w:rsidRDefault="002B71A0" w:rsidP="00E54A6D">
            <w:pPr>
              <w:jc w:val="center"/>
              <w:rPr>
                <w:rFonts w:ascii="Arial" w:hAnsi="Arial" w:cs="Arial"/>
                <w:b/>
              </w:rPr>
            </w:pPr>
            <w:r w:rsidRPr="00992C12">
              <w:rPr>
                <w:rFonts w:ascii="Arial" w:eastAsia="Calibri" w:hAnsi="Arial" w:cs="Arial"/>
                <w:b/>
                <w:lang w:val="en-US" w:eastAsia="en-US"/>
              </w:rPr>
              <w:t>=</w:t>
            </w:r>
          </w:p>
        </w:tc>
        <w:tc>
          <w:tcPr>
            <w:tcW w:w="2728" w:type="dxa"/>
            <w:shd w:val="clear" w:color="auto" w:fill="D2D2D2"/>
          </w:tcPr>
          <w:p w14:paraId="16BDE297" w14:textId="77777777" w:rsidR="002B71A0" w:rsidRPr="00992C12" w:rsidRDefault="002B71A0" w:rsidP="00E54A6D">
            <w:pPr>
              <w:jc w:val="center"/>
              <w:rPr>
                <w:rFonts w:ascii="Arial" w:hAnsi="Arial" w:cs="Arial"/>
                <w:b/>
              </w:rPr>
            </w:pPr>
            <w:r w:rsidRPr="00992C12">
              <w:rPr>
                <w:rFonts w:ascii="Arial" w:eastAsia="Calibri" w:hAnsi="Arial" w:cs="Arial"/>
                <w:b/>
                <w:lang w:val="en-US" w:eastAsia="en-US"/>
              </w:rPr>
              <w:t>=</w:t>
            </w:r>
          </w:p>
        </w:tc>
      </w:tr>
      <w:tr w:rsidR="002B71A0" w:rsidRPr="00992C12" w14:paraId="47F8D74F" w14:textId="77777777" w:rsidTr="00E54A6D">
        <w:tc>
          <w:tcPr>
            <w:tcW w:w="2727" w:type="dxa"/>
            <w:shd w:val="clear" w:color="auto" w:fill="E8E8E8"/>
          </w:tcPr>
          <w:p w14:paraId="5DAB0C4F" w14:textId="77777777" w:rsidR="002B71A0" w:rsidRPr="00992C12" w:rsidRDefault="002B71A0" w:rsidP="00E54A6D">
            <w:pPr>
              <w:jc w:val="center"/>
              <w:rPr>
                <w:rFonts w:ascii="Arial" w:hAnsi="Arial" w:cs="Arial"/>
                <w:b/>
                <w:bCs/>
              </w:rPr>
            </w:pPr>
            <w:r w:rsidRPr="00992C12">
              <w:rPr>
                <w:rFonts w:ascii="Arial" w:eastAsia="Calibri" w:hAnsi="Arial" w:cs="Arial"/>
                <w:b/>
                <w:bCs/>
                <w:lang w:val="en-US" w:eastAsia="en-US"/>
              </w:rPr>
              <w:t>=</w:t>
            </w:r>
          </w:p>
        </w:tc>
        <w:tc>
          <w:tcPr>
            <w:tcW w:w="2728" w:type="dxa"/>
            <w:shd w:val="clear" w:color="auto" w:fill="E8E8E8"/>
          </w:tcPr>
          <w:p w14:paraId="06041D2D" w14:textId="77777777" w:rsidR="002B71A0" w:rsidRPr="00992C12" w:rsidRDefault="002B71A0" w:rsidP="00E54A6D">
            <w:pPr>
              <w:jc w:val="center"/>
              <w:rPr>
                <w:rFonts w:ascii="Arial" w:hAnsi="Arial" w:cs="Arial"/>
                <w:b/>
              </w:rPr>
            </w:pPr>
            <w:r w:rsidRPr="00992C12">
              <w:rPr>
                <w:rFonts w:ascii="Arial" w:eastAsia="Calibri" w:hAnsi="Arial" w:cs="Arial"/>
                <w:b/>
                <w:lang w:val="en-US" w:eastAsia="en-US"/>
              </w:rPr>
              <w:t>=</w:t>
            </w:r>
          </w:p>
        </w:tc>
        <w:tc>
          <w:tcPr>
            <w:tcW w:w="2728" w:type="dxa"/>
            <w:shd w:val="clear" w:color="auto" w:fill="E8E8E8"/>
          </w:tcPr>
          <w:p w14:paraId="66DFFF18" w14:textId="77777777" w:rsidR="002B71A0" w:rsidRPr="00992C12" w:rsidRDefault="002B71A0" w:rsidP="00E54A6D">
            <w:pPr>
              <w:jc w:val="center"/>
              <w:rPr>
                <w:rFonts w:ascii="Arial" w:hAnsi="Arial" w:cs="Arial"/>
                <w:b/>
              </w:rPr>
            </w:pPr>
            <w:r w:rsidRPr="00992C12">
              <w:rPr>
                <w:rFonts w:ascii="Arial" w:eastAsia="Calibri" w:hAnsi="Arial" w:cs="Arial"/>
                <w:b/>
                <w:lang w:val="en-US" w:eastAsia="en-US"/>
              </w:rPr>
              <w:t>=</w:t>
            </w:r>
          </w:p>
        </w:tc>
        <w:tc>
          <w:tcPr>
            <w:tcW w:w="2728" w:type="dxa"/>
            <w:shd w:val="clear" w:color="auto" w:fill="E8E8E8"/>
          </w:tcPr>
          <w:p w14:paraId="3A4A1AF4" w14:textId="77777777" w:rsidR="002B71A0" w:rsidRPr="00992C12" w:rsidRDefault="002B71A0" w:rsidP="00E54A6D">
            <w:pPr>
              <w:jc w:val="center"/>
              <w:rPr>
                <w:rFonts w:ascii="Arial" w:hAnsi="Arial" w:cs="Arial"/>
                <w:b/>
              </w:rPr>
            </w:pPr>
            <w:r w:rsidRPr="00992C12">
              <w:rPr>
                <w:rFonts w:ascii="Arial" w:eastAsia="Calibri" w:hAnsi="Arial" w:cs="Arial"/>
                <w:b/>
                <w:lang w:val="en-US" w:eastAsia="en-US"/>
              </w:rPr>
              <w:t>=</w:t>
            </w:r>
          </w:p>
        </w:tc>
      </w:tr>
      <w:tr w:rsidR="002B71A0" w:rsidRPr="00992C12" w14:paraId="53B45E55" w14:textId="77777777" w:rsidTr="00E54A6D">
        <w:tc>
          <w:tcPr>
            <w:tcW w:w="2727" w:type="dxa"/>
            <w:shd w:val="clear" w:color="auto" w:fill="D2D2D2"/>
          </w:tcPr>
          <w:p w14:paraId="3068D548" w14:textId="77777777" w:rsidR="002B71A0" w:rsidRPr="00992C12" w:rsidRDefault="002B71A0" w:rsidP="00E54A6D">
            <w:pPr>
              <w:jc w:val="center"/>
              <w:rPr>
                <w:rFonts w:ascii="Arial" w:hAnsi="Arial" w:cs="Arial"/>
                <w:b/>
                <w:bCs/>
              </w:rPr>
            </w:pPr>
            <w:r w:rsidRPr="00992C12">
              <w:rPr>
                <w:rFonts w:ascii="Arial" w:eastAsia="Calibri" w:hAnsi="Arial" w:cs="Arial"/>
                <w:b/>
                <w:bCs/>
                <w:lang w:val="en-US" w:eastAsia="en-US"/>
              </w:rPr>
              <w:t>=</w:t>
            </w:r>
          </w:p>
        </w:tc>
        <w:tc>
          <w:tcPr>
            <w:tcW w:w="2728" w:type="dxa"/>
            <w:shd w:val="clear" w:color="auto" w:fill="D2D2D2"/>
          </w:tcPr>
          <w:p w14:paraId="40CAEDFE" w14:textId="77777777" w:rsidR="002B71A0" w:rsidRPr="00992C12" w:rsidRDefault="002B71A0" w:rsidP="00E54A6D">
            <w:pPr>
              <w:jc w:val="center"/>
              <w:rPr>
                <w:rFonts w:ascii="Arial" w:hAnsi="Arial" w:cs="Arial"/>
                <w:b/>
              </w:rPr>
            </w:pPr>
            <w:r w:rsidRPr="00992C12">
              <w:rPr>
                <w:rFonts w:ascii="Arial" w:eastAsia="Calibri" w:hAnsi="Arial" w:cs="Arial"/>
                <w:b/>
                <w:lang w:val="en-US" w:eastAsia="en-US"/>
              </w:rPr>
              <w:t>=</w:t>
            </w:r>
          </w:p>
        </w:tc>
        <w:tc>
          <w:tcPr>
            <w:tcW w:w="2728" w:type="dxa"/>
            <w:shd w:val="clear" w:color="auto" w:fill="D2D2D2"/>
          </w:tcPr>
          <w:p w14:paraId="44190403" w14:textId="77777777" w:rsidR="002B71A0" w:rsidRPr="00992C12" w:rsidRDefault="002B71A0" w:rsidP="00E54A6D">
            <w:pPr>
              <w:jc w:val="center"/>
              <w:rPr>
                <w:rFonts w:ascii="Arial" w:hAnsi="Arial" w:cs="Arial"/>
                <w:b/>
              </w:rPr>
            </w:pPr>
            <w:r w:rsidRPr="00992C12">
              <w:rPr>
                <w:rFonts w:ascii="Arial" w:eastAsia="Calibri" w:hAnsi="Arial" w:cs="Arial"/>
                <w:b/>
                <w:lang w:val="en-US" w:eastAsia="en-US"/>
              </w:rPr>
              <w:t>=</w:t>
            </w:r>
          </w:p>
        </w:tc>
        <w:tc>
          <w:tcPr>
            <w:tcW w:w="2728" w:type="dxa"/>
            <w:shd w:val="clear" w:color="auto" w:fill="D2D2D2"/>
          </w:tcPr>
          <w:p w14:paraId="0EBBBFA9" w14:textId="77777777" w:rsidR="002B71A0" w:rsidRPr="00992C12" w:rsidRDefault="002B71A0" w:rsidP="00E54A6D">
            <w:pPr>
              <w:jc w:val="center"/>
              <w:rPr>
                <w:rFonts w:ascii="Arial" w:hAnsi="Arial" w:cs="Arial"/>
                <w:b/>
              </w:rPr>
            </w:pPr>
            <w:r w:rsidRPr="00992C12">
              <w:rPr>
                <w:rFonts w:ascii="Arial" w:eastAsia="Calibri" w:hAnsi="Arial" w:cs="Arial"/>
                <w:b/>
                <w:lang w:val="en-US" w:eastAsia="en-US"/>
              </w:rPr>
              <w:t>=</w:t>
            </w:r>
          </w:p>
        </w:tc>
      </w:tr>
    </w:tbl>
    <w:p w14:paraId="0AF66F4C" w14:textId="77777777" w:rsidR="002B71A0" w:rsidRDefault="002B71A0" w:rsidP="002B71A0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lang w:val="en-US" w:eastAsia="en-US"/>
        </w:rPr>
      </w:pPr>
    </w:p>
    <w:p w14:paraId="264E45BB" w14:textId="0DF5A410" w:rsidR="002B71A0" w:rsidRPr="002B71A0" w:rsidRDefault="002B71A0" w:rsidP="002B71A0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eastAsia="Calibri" w:hAnsi="Arial" w:cs="Arial"/>
          <w:lang w:val="en-US" w:eastAsia="en-US"/>
        </w:rPr>
      </w:pPr>
      <w:r w:rsidRPr="002B71A0">
        <w:rPr>
          <w:rFonts w:ascii="Arial" w:eastAsia="Calibri" w:hAnsi="Arial" w:cs="Arial"/>
          <w:lang w:val="en-US" w:eastAsia="en-US"/>
        </w:rPr>
        <w:t>Write a letter to answer to the English teacher by using adverbs. Tell him:</w:t>
      </w:r>
    </w:p>
    <w:p w14:paraId="23D5E7EF" w14:textId="77777777" w:rsidR="002B71A0" w:rsidRPr="00992C12" w:rsidRDefault="002B71A0" w:rsidP="002B71A0">
      <w:pPr>
        <w:numPr>
          <w:ilvl w:val="2"/>
          <w:numId w:val="1"/>
        </w:numPr>
        <w:autoSpaceDE w:val="0"/>
        <w:autoSpaceDN w:val="0"/>
        <w:adjustRightInd w:val="0"/>
        <w:jc w:val="both"/>
        <w:rPr>
          <w:rFonts w:ascii="Arial" w:eastAsia="Calibri" w:hAnsi="Arial" w:cs="Arial"/>
          <w:lang w:val="en-US" w:eastAsia="en-US"/>
        </w:rPr>
      </w:pPr>
      <w:r w:rsidRPr="00992C12">
        <w:rPr>
          <w:rFonts w:ascii="Arial" w:eastAsia="Calibri" w:hAnsi="Arial" w:cs="Arial"/>
          <w:lang w:val="en-US" w:eastAsia="en-US"/>
        </w:rPr>
        <w:t>What do you think about?</w:t>
      </w:r>
    </w:p>
    <w:p w14:paraId="602F7CDC" w14:textId="77777777" w:rsidR="002B71A0" w:rsidRPr="00992C12" w:rsidRDefault="002B71A0" w:rsidP="002B71A0">
      <w:pPr>
        <w:numPr>
          <w:ilvl w:val="2"/>
          <w:numId w:val="1"/>
        </w:numPr>
        <w:autoSpaceDE w:val="0"/>
        <w:autoSpaceDN w:val="0"/>
        <w:adjustRightInd w:val="0"/>
        <w:jc w:val="both"/>
        <w:rPr>
          <w:rFonts w:ascii="Arial" w:eastAsia="Calibri" w:hAnsi="Arial" w:cs="Arial"/>
          <w:lang w:val="en-US" w:eastAsia="en-US"/>
        </w:rPr>
      </w:pPr>
      <w:r w:rsidRPr="00992C12">
        <w:rPr>
          <w:rFonts w:ascii="Arial" w:eastAsia="Calibri" w:hAnsi="Arial" w:cs="Arial"/>
          <w:lang w:val="en-US" w:eastAsia="en-US"/>
        </w:rPr>
        <w:t>What are you doing to learn English?</w:t>
      </w:r>
    </w:p>
    <w:p w14:paraId="18D5F73D" w14:textId="77777777" w:rsidR="002B71A0" w:rsidRPr="00992C12" w:rsidRDefault="002B71A0" w:rsidP="002B71A0">
      <w:pPr>
        <w:numPr>
          <w:ilvl w:val="2"/>
          <w:numId w:val="1"/>
        </w:numPr>
        <w:autoSpaceDE w:val="0"/>
        <w:autoSpaceDN w:val="0"/>
        <w:adjustRightInd w:val="0"/>
        <w:jc w:val="both"/>
        <w:rPr>
          <w:rFonts w:ascii="Arial" w:eastAsia="Calibri" w:hAnsi="Arial" w:cs="Arial"/>
          <w:lang w:val="en-US" w:eastAsia="en-US"/>
        </w:rPr>
      </w:pPr>
      <w:r w:rsidRPr="00992C12">
        <w:rPr>
          <w:rFonts w:ascii="Arial" w:eastAsia="Calibri" w:hAnsi="Arial" w:cs="Arial"/>
          <w:lang w:val="en-US" w:eastAsia="en-US"/>
        </w:rPr>
        <w:t>How do you study?</w:t>
      </w:r>
    </w:p>
    <w:p w14:paraId="637AA78A" w14:textId="77777777" w:rsidR="002B71A0" w:rsidRPr="00992C12" w:rsidRDefault="002B71A0" w:rsidP="002B71A0">
      <w:pPr>
        <w:numPr>
          <w:ilvl w:val="2"/>
          <w:numId w:val="1"/>
        </w:numPr>
        <w:autoSpaceDE w:val="0"/>
        <w:autoSpaceDN w:val="0"/>
        <w:adjustRightInd w:val="0"/>
        <w:jc w:val="both"/>
        <w:rPr>
          <w:rFonts w:ascii="Arial" w:eastAsia="Calibri" w:hAnsi="Arial" w:cs="Arial"/>
          <w:lang w:val="en-US" w:eastAsia="en-US"/>
        </w:rPr>
      </w:pPr>
      <w:r w:rsidRPr="00992C12">
        <w:rPr>
          <w:rFonts w:ascii="Arial" w:eastAsia="Calibri" w:hAnsi="Arial" w:cs="Arial"/>
          <w:lang w:val="en-US" w:eastAsia="en-US"/>
        </w:rPr>
        <w:t>How often do you study?</w:t>
      </w:r>
    </w:p>
    <w:p w14:paraId="737A44CD" w14:textId="77777777" w:rsidR="002B71A0" w:rsidRPr="00992C12" w:rsidRDefault="002B71A0" w:rsidP="002B71A0">
      <w:pPr>
        <w:numPr>
          <w:ilvl w:val="2"/>
          <w:numId w:val="1"/>
        </w:numPr>
        <w:autoSpaceDE w:val="0"/>
        <w:autoSpaceDN w:val="0"/>
        <w:adjustRightInd w:val="0"/>
        <w:jc w:val="both"/>
        <w:rPr>
          <w:rFonts w:ascii="Arial" w:eastAsia="Calibri" w:hAnsi="Arial" w:cs="Arial"/>
          <w:lang w:val="en-US" w:eastAsia="en-US"/>
        </w:rPr>
      </w:pPr>
      <w:r w:rsidRPr="00992C12">
        <w:rPr>
          <w:rFonts w:ascii="Arial" w:eastAsia="Calibri" w:hAnsi="Arial" w:cs="Arial"/>
          <w:lang w:val="en-US" w:eastAsia="en-US"/>
        </w:rPr>
        <w:t>What would you like to do if you would speak English?</w:t>
      </w:r>
    </w:p>
    <w:p w14:paraId="34AE6D5A" w14:textId="49DD19C1" w:rsidR="002B71A0" w:rsidRPr="00992C12" w:rsidRDefault="002B71A0" w:rsidP="002B71A0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n-US" w:eastAsia="en-US"/>
        </w:rPr>
      </w:pPr>
    </w:p>
    <w:p w14:paraId="22A5D95C" w14:textId="276DE9AF" w:rsidR="002B71A0" w:rsidRPr="00992C12" w:rsidRDefault="002B71A0" w:rsidP="002B71A0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n-US" w:eastAsia="en-US"/>
        </w:rPr>
      </w:pPr>
    </w:p>
    <w:p w14:paraId="4F9052B9" w14:textId="6F6B0068" w:rsidR="002B71A0" w:rsidRPr="00992C12" w:rsidRDefault="002B71A0" w:rsidP="002B71A0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val="en-US" w:eastAsia="en-US"/>
        </w:rPr>
      </w:pPr>
      <w:r w:rsidRPr="00992C12">
        <w:rPr>
          <w:rFonts w:ascii="Arial" w:eastAsia="Calibri" w:hAnsi="Arial" w:cs="Arial"/>
          <w:lang w:val="en-US" w:eastAsia="en-US"/>
        </w:rPr>
        <w:t>Dear teacher, ________________</w:t>
      </w:r>
    </w:p>
    <w:p w14:paraId="6EC254CD" w14:textId="55365E72" w:rsidR="002B71A0" w:rsidRPr="00992C12" w:rsidRDefault="002B71A0" w:rsidP="002B71A0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val="en-US" w:eastAsia="en-US"/>
        </w:rPr>
      </w:pPr>
      <w:r w:rsidRPr="00992C12">
        <w:rPr>
          <w:rFonts w:ascii="Arial" w:eastAsia="Calibri" w:hAnsi="Arial" w:cs="Arial"/>
          <w:lang w:val="en-US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3C3542" w14:textId="77777777" w:rsidR="002B71A0" w:rsidRPr="00992C12" w:rsidRDefault="002B71A0" w:rsidP="002B71A0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val="en-US" w:eastAsia="en-US"/>
        </w:rPr>
      </w:pPr>
      <w:r w:rsidRPr="00992C12">
        <w:rPr>
          <w:rFonts w:ascii="Arial" w:eastAsia="Calibri" w:hAnsi="Arial" w:cs="Arial"/>
          <w:lang w:val="en-US" w:eastAsia="en-US"/>
        </w:rPr>
        <w:t>________________________________________________________________________________________________________________________________________________________________</w:t>
      </w:r>
    </w:p>
    <w:p w14:paraId="10D3F753" w14:textId="6A61B33D" w:rsidR="002B71A0" w:rsidRPr="00992C12" w:rsidRDefault="002B71A0" w:rsidP="002B71A0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val="en-US" w:eastAsia="en-US"/>
        </w:rPr>
      </w:pPr>
      <w:r w:rsidRPr="00992C12">
        <w:rPr>
          <w:rFonts w:ascii="Arial" w:eastAsia="Calibri" w:hAnsi="Arial" w:cs="Arial"/>
          <w:lang w:val="en-US" w:eastAsia="en-US"/>
        </w:rPr>
        <w:t>________________________________________________________________________________</w:t>
      </w:r>
    </w:p>
    <w:p w14:paraId="2EC3F688" w14:textId="2A48D23B" w:rsidR="002B71A0" w:rsidRPr="00992C12" w:rsidRDefault="002B71A0" w:rsidP="002B71A0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val="en-US" w:eastAsia="en-US"/>
        </w:rPr>
      </w:pPr>
      <w:r w:rsidRPr="00992C12">
        <w:rPr>
          <w:rFonts w:ascii="Arial" w:eastAsia="Calibri" w:hAnsi="Arial" w:cs="Arial"/>
          <w:lang w:val="en-US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D58EE8" w14:textId="539D8D87" w:rsidR="002B71A0" w:rsidRPr="00992C12" w:rsidRDefault="002B71A0" w:rsidP="002B71A0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val="en-US" w:eastAsia="en-US"/>
        </w:rPr>
      </w:pPr>
      <w:r w:rsidRPr="00992C12">
        <w:rPr>
          <w:rFonts w:ascii="Arial" w:eastAsia="Calibri" w:hAnsi="Arial" w:cs="Arial"/>
          <w:lang w:val="en-US" w:eastAsia="en-US"/>
        </w:rPr>
        <w:t>________________________________________________________________________________________________________________________________________________________________</w:t>
      </w:r>
    </w:p>
    <w:p w14:paraId="51D82968" w14:textId="77777777" w:rsidR="002B71A0" w:rsidRDefault="002B71A0" w:rsidP="002B71A0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val="en-US" w:eastAsia="en-US"/>
        </w:rPr>
      </w:pPr>
      <w:r w:rsidRPr="00992C12">
        <w:rPr>
          <w:rFonts w:ascii="Arial" w:eastAsia="Calibri" w:hAnsi="Arial" w:cs="Arial"/>
          <w:lang w:val="en-US" w:eastAsia="en-US"/>
        </w:rPr>
        <w:t>________________________________________________________________________________</w:t>
      </w:r>
    </w:p>
    <w:p w14:paraId="627BFE31" w14:textId="081D5AC1" w:rsidR="007E0290" w:rsidRDefault="007E0290" w:rsidP="00A906A9">
      <w:pPr>
        <w:pStyle w:val="Prrafodelista"/>
        <w:ind w:left="0"/>
        <w:jc w:val="both"/>
        <w:rPr>
          <w:rFonts w:ascii="Arial" w:hAnsi="Arial" w:cs="Arial"/>
          <w:lang w:val="en-US"/>
        </w:rPr>
      </w:pPr>
    </w:p>
    <w:p w14:paraId="692F40A7" w14:textId="45EDFDB9" w:rsidR="005765B1" w:rsidRDefault="005765B1" w:rsidP="00A906A9">
      <w:pPr>
        <w:pStyle w:val="Prrafodelista"/>
        <w:ind w:left="0"/>
        <w:jc w:val="both"/>
        <w:rPr>
          <w:rFonts w:ascii="Arial" w:hAnsi="Arial" w:cs="Arial"/>
          <w:lang w:val="en-US"/>
        </w:rPr>
      </w:pPr>
    </w:p>
    <w:p w14:paraId="562B8A95" w14:textId="5F7050F1" w:rsidR="005765B1" w:rsidRDefault="005765B1" w:rsidP="00A906A9">
      <w:pPr>
        <w:pStyle w:val="Prrafodelista"/>
        <w:ind w:left="0"/>
        <w:jc w:val="both"/>
        <w:rPr>
          <w:rFonts w:ascii="Arial" w:hAnsi="Arial" w:cs="Arial"/>
          <w:lang w:val="en-US"/>
        </w:rPr>
      </w:pPr>
    </w:p>
    <w:p w14:paraId="72DE0D15" w14:textId="4BA8CF2C" w:rsidR="005765B1" w:rsidRDefault="005765B1" w:rsidP="00A906A9">
      <w:pPr>
        <w:pStyle w:val="Prrafodelista"/>
        <w:ind w:left="0"/>
        <w:jc w:val="both"/>
        <w:rPr>
          <w:rFonts w:ascii="Arial" w:hAnsi="Arial" w:cs="Arial"/>
          <w:lang w:val="en-US"/>
        </w:rPr>
      </w:pPr>
    </w:p>
    <w:p w14:paraId="26209E3B" w14:textId="4C630FB4" w:rsidR="005765B1" w:rsidRDefault="005765B1" w:rsidP="00A906A9">
      <w:pPr>
        <w:pStyle w:val="Prrafodelista"/>
        <w:ind w:left="0"/>
        <w:jc w:val="both"/>
        <w:rPr>
          <w:rFonts w:ascii="Arial" w:hAnsi="Arial" w:cs="Arial"/>
          <w:lang w:val="en-US"/>
        </w:rPr>
      </w:pPr>
    </w:p>
    <w:p w14:paraId="3A7D758B" w14:textId="7B513B17" w:rsidR="005765B1" w:rsidRPr="00B433E1" w:rsidRDefault="005765B1" w:rsidP="00035A57">
      <w:pPr>
        <w:rPr>
          <w:rFonts w:ascii="Arial" w:hAnsi="Arial" w:cs="Arial"/>
          <w:sz w:val="18"/>
          <w:szCs w:val="18"/>
          <w:lang w:val="en-US"/>
        </w:rPr>
      </w:pPr>
    </w:p>
    <w:p w14:paraId="7A13296A" w14:textId="77777777" w:rsidR="005765B1" w:rsidRPr="00B433E1" w:rsidRDefault="005765B1" w:rsidP="005765B1">
      <w:pPr>
        <w:rPr>
          <w:rFonts w:ascii="Arial" w:hAnsi="Arial" w:cs="Arial"/>
          <w:sz w:val="18"/>
          <w:szCs w:val="18"/>
          <w:lang w:val="en-US"/>
        </w:rPr>
      </w:pPr>
    </w:p>
    <w:p w14:paraId="4C28B221" w14:textId="77777777" w:rsidR="005765B1" w:rsidRPr="00A906A9" w:rsidRDefault="005765B1" w:rsidP="005765B1">
      <w:pPr>
        <w:jc w:val="both"/>
        <w:rPr>
          <w:rFonts w:ascii="Arial" w:hAnsi="Arial" w:cs="Arial"/>
          <w:b/>
          <w:sz w:val="18"/>
          <w:szCs w:val="18"/>
        </w:rPr>
      </w:pPr>
      <w:r w:rsidRPr="00A906A9">
        <w:rPr>
          <w:rFonts w:ascii="Arial" w:hAnsi="Arial" w:cs="Arial"/>
          <w:b/>
          <w:sz w:val="18"/>
          <w:szCs w:val="18"/>
        </w:rPr>
        <w:t>BIBLIOGRAFÍA.</w:t>
      </w:r>
    </w:p>
    <w:p w14:paraId="5046881C" w14:textId="77777777" w:rsidR="005765B1" w:rsidRPr="00BD2E10" w:rsidRDefault="005765B1" w:rsidP="005765B1">
      <w:pPr>
        <w:pStyle w:val="Prrafodelista"/>
        <w:ind w:left="0"/>
        <w:jc w:val="both"/>
        <w:rPr>
          <w:rFonts w:ascii="Arial" w:hAnsi="Arial" w:cs="Arial"/>
          <w:sz w:val="14"/>
          <w:szCs w:val="18"/>
        </w:rPr>
      </w:pPr>
      <w:r w:rsidRPr="00BD2E10">
        <w:rPr>
          <w:rFonts w:ascii="Arial" w:hAnsi="Arial" w:cs="Arial"/>
          <w:sz w:val="14"/>
          <w:szCs w:val="18"/>
        </w:rPr>
        <w:t>-Imágenes tomadas de la WEB.</w:t>
      </w:r>
    </w:p>
    <w:p w14:paraId="3CE07822" w14:textId="77777777" w:rsidR="005765B1" w:rsidRDefault="005765B1" w:rsidP="005765B1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  <w:r w:rsidRPr="00BD2E10">
        <w:rPr>
          <w:rFonts w:ascii="Arial" w:hAnsi="Arial" w:cs="Arial"/>
          <w:sz w:val="14"/>
          <w:szCs w:val="18"/>
        </w:rPr>
        <w:t>-</w:t>
      </w:r>
      <w:r w:rsidRPr="00A906A9">
        <w:rPr>
          <w:rFonts w:ascii="Arial" w:hAnsi="Arial" w:cs="Arial"/>
          <w:sz w:val="14"/>
          <w:szCs w:val="18"/>
        </w:rPr>
        <w:t>http://www.icfes.gov.co/</w:t>
      </w:r>
    </w:p>
    <w:p w14:paraId="20F3DEE9" w14:textId="77777777" w:rsidR="005765B1" w:rsidRPr="005765B1" w:rsidRDefault="005765B1" w:rsidP="00A906A9">
      <w:pPr>
        <w:pStyle w:val="Prrafodelista"/>
        <w:ind w:left="0"/>
        <w:jc w:val="both"/>
        <w:rPr>
          <w:rFonts w:ascii="Arial" w:hAnsi="Arial" w:cs="Arial"/>
        </w:rPr>
      </w:pPr>
      <w:bookmarkStart w:id="0" w:name="_GoBack"/>
      <w:bookmarkEnd w:id="0"/>
    </w:p>
    <w:sectPr w:rsidR="005765B1" w:rsidRPr="005765B1" w:rsidSect="00035A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20160" w:code="5"/>
      <w:pgMar w:top="720" w:right="760" w:bottom="2126" w:left="709" w:header="567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6D059" w14:textId="77777777" w:rsidR="00AE5F10" w:rsidRDefault="00AE5F10" w:rsidP="00AE1B99">
      <w:r>
        <w:separator/>
      </w:r>
    </w:p>
  </w:endnote>
  <w:endnote w:type="continuationSeparator" w:id="0">
    <w:p w14:paraId="7BB2AE41" w14:textId="77777777" w:rsidR="00AE5F10" w:rsidRDefault="00AE5F10" w:rsidP="00AE1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1B29C" w14:textId="77777777" w:rsidR="00173D61" w:rsidRDefault="00173D6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8ACD2" w14:textId="77777777" w:rsidR="00173D61" w:rsidRDefault="00173D6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8592E" w14:textId="77777777" w:rsidR="00173D61" w:rsidRDefault="00173D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6C34C" w14:textId="77777777" w:rsidR="00AE5F10" w:rsidRDefault="00AE5F10" w:rsidP="00AE1B99">
      <w:r>
        <w:separator/>
      </w:r>
    </w:p>
  </w:footnote>
  <w:footnote w:type="continuationSeparator" w:id="0">
    <w:p w14:paraId="46B8B513" w14:textId="77777777" w:rsidR="00AE5F10" w:rsidRDefault="00AE5F10" w:rsidP="00AE1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C18A7" w14:textId="77777777" w:rsidR="00173D61" w:rsidRDefault="00173D6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09"/>
      <w:gridCol w:w="5690"/>
      <w:gridCol w:w="2262"/>
    </w:tblGrid>
    <w:tr w:rsidR="00667CF3" w:rsidRPr="00667CF3" w14:paraId="0B08C13D" w14:textId="77777777" w:rsidTr="00667CF3">
      <w:trPr>
        <w:trHeight w:val="454"/>
        <w:jc w:val="center"/>
      </w:trPr>
      <w:tc>
        <w:tcPr>
          <w:tcW w:w="130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B9B33A" w14:textId="77777777" w:rsidR="00667CF3" w:rsidRPr="00667CF3" w:rsidRDefault="00667CF3" w:rsidP="00667CF3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667CF3">
            <w:rPr>
              <w:rFonts w:ascii="Arial" w:eastAsia="Calibri" w:hAnsi="Arial" w:cs="Arial"/>
              <w:noProof/>
              <w:sz w:val="22"/>
              <w:szCs w:val="22"/>
            </w:rPr>
            <w:drawing>
              <wp:inline distT="0" distB="0" distL="0" distR="0" wp14:anchorId="1EF28603" wp14:editId="590BF5E8">
                <wp:extent cx="731520" cy="822960"/>
                <wp:effectExtent l="0" t="0" r="0" b="0"/>
                <wp:docPr id="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FF"/>
          <w:vAlign w:val="center"/>
          <w:hideMark/>
        </w:tcPr>
        <w:p w14:paraId="311D90F0" w14:textId="77777777" w:rsidR="00667CF3" w:rsidRPr="00667CF3" w:rsidRDefault="00667CF3" w:rsidP="00667CF3">
          <w:pPr>
            <w:jc w:val="center"/>
            <w:rPr>
              <w:rFonts w:ascii="Monotype Corsiva" w:hAnsi="Monotype Corsiva" w:cs="Arial"/>
              <w:b/>
              <w:color w:val="FFFF00"/>
              <w:sz w:val="28"/>
              <w:szCs w:val="28"/>
              <w:lang w:val="es-ES" w:eastAsia="es-ES"/>
            </w:rPr>
          </w:pPr>
          <w:r w:rsidRPr="00667CF3">
            <w:rPr>
              <w:rFonts w:ascii="Monotype Corsiva" w:hAnsi="Monotype Corsiva" w:cs="Arial"/>
              <w:b/>
              <w:color w:val="FFFF00"/>
              <w:sz w:val="28"/>
              <w:szCs w:val="28"/>
              <w:lang w:val="es-ES" w:eastAsia="es-ES"/>
            </w:rPr>
            <w:t>COLEGIO PRÍNCIPE SAN CARLOS</w:t>
          </w:r>
        </w:p>
      </w:tc>
      <w:tc>
        <w:tcPr>
          <w:tcW w:w="10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64E0AFF" w14:textId="77777777" w:rsidR="00667CF3" w:rsidRPr="00667CF3" w:rsidRDefault="00667CF3" w:rsidP="00667CF3">
          <w:pPr>
            <w:tabs>
              <w:tab w:val="center" w:pos="4680"/>
              <w:tab w:val="right" w:pos="9360"/>
            </w:tabs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667CF3">
            <w:rPr>
              <w:rFonts w:ascii="Arial" w:eastAsia="Calibri" w:hAnsi="Arial" w:cs="Arial"/>
              <w:sz w:val="22"/>
              <w:szCs w:val="22"/>
              <w:lang w:eastAsia="en-US"/>
            </w:rPr>
            <w:t>Código: FGF-03</w:t>
          </w:r>
        </w:p>
      </w:tc>
    </w:tr>
    <w:tr w:rsidR="00667CF3" w:rsidRPr="00667CF3" w14:paraId="3842D5FE" w14:textId="77777777" w:rsidTr="00667CF3">
      <w:trPr>
        <w:trHeight w:val="397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9EA0A83" w14:textId="77777777" w:rsidR="00667CF3" w:rsidRPr="00667CF3" w:rsidRDefault="00667CF3" w:rsidP="00667CF3">
          <w:pPr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  <w:tc>
        <w:tcPr>
          <w:tcW w:w="26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A23D1F" w14:textId="77777777" w:rsidR="00667CF3" w:rsidRPr="00667CF3" w:rsidRDefault="00667CF3" w:rsidP="00667CF3">
          <w:pPr>
            <w:jc w:val="center"/>
            <w:rPr>
              <w:rFonts w:ascii="Arial" w:hAnsi="Arial" w:cs="Arial"/>
              <w:b/>
              <w:sz w:val="22"/>
              <w:szCs w:val="22"/>
              <w:lang w:val="es-ES" w:eastAsia="es-ES"/>
            </w:rPr>
          </w:pPr>
          <w:r w:rsidRPr="00667CF3">
            <w:rPr>
              <w:rFonts w:ascii="Arial" w:hAnsi="Arial" w:cs="Arial"/>
              <w:b/>
              <w:sz w:val="22"/>
              <w:szCs w:val="22"/>
              <w:lang w:val="es-ES" w:eastAsia="es-ES"/>
            </w:rPr>
            <w:t>GESTIÓN DE FORMACIÓN</w:t>
          </w:r>
        </w:p>
      </w:tc>
      <w:tc>
        <w:tcPr>
          <w:tcW w:w="10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50FBFEE" w14:textId="1A4C8A21" w:rsidR="00667CF3" w:rsidRPr="00667CF3" w:rsidRDefault="00667CF3" w:rsidP="00667CF3">
          <w:pPr>
            <w:tabs>
              <w:tab w:val="center" w:pos="4680"/>
              <w:tab w:val="right" w:pos="9360"/>
            </w:tabs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667CF3">
            <w:rPr>
              <w:rFonts w:ascii="Arial" w:eastAsia="Calibri" w:hAnsi="Arial" w:cs="Arial"/>
              <w:sz w:val="22"/>
              <w:szCs w:val="22"/>
              <w:lang w:eastAsia="en-US"/>
            </w:rPr>
            <w:t>Versión: 0</w:t>
          </w:r>
          <w:r w:rsidR="00173D61">
            <w:rPr>
              <w:rFonts w:ascii="Arial" w:eastAsia="Calibri" w:hAnsi="Arial" w:cs="Arial"/>
              <w:sz w:val="22"/>
              <w:szCs w:val="22"/>
              <w:lang w:eastAsia="en-US"/>
            </w:rPr>
            <w:t>2</w:t>
          </w:r>
        </w:p>
      </w:tc>
    </w:tr>
    <w:tr w:rsidR="00667CF3" w:rsidRPr="00667CF3" w14:paraId="47068924" w14:textId="77777777" w:rsidTr="00667CF3">
      <w:trPr>
        <w:trHeight w:val="340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184484" w14:textId="77777777" w:rsidR="00667CF3" w:rsidRPr="00667CF3" w:rsidRDefault="00667CF3" w:rsidP="00667CF3">
          <w:pPr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  <w:tc>
        <w:tcPr>
          <w:tcW w:w="26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097496" w14:textId="32DFC637" w:rsidR="00667CF3" w:rsidRPr="00667CF3" w:rsidRDefault="00667CF3" w:rsidP="00667CF3">
          <w:pPr>
            <w:jc w:val="center"/>
            <w:rPr>
              <w:rFonts w:ascii="Arial" w:hAnsi="Arial" w:cs="Arial"/>
              <w:b/>
              <w:sz w:val="22"/>
              <w:szCs w:val="22"/>
              <w:lang w:val="es-ES" w:eastAsia="es-ES"/>
            </w:rPr>
          </w:pPr>
          <w:r w:rsidRPr="00667CF3">
            <w:rPr>
              <w:rFonts w:ascii="Arial" w:hAnsi="Arial" w:cs="Arial"/>
              <w:b/>
              <w:sz w:val="22"/>
              <w:szCs w:val="22"/>
              <w:lang w:val="es-ES" w:eastAsia="es-ES"/>
            </w:rPr>
            <w:t>ANEXO</w:t>
          </w:r>
          <w:r w:rsidR="00173D61">
            <w:rPr>
              <w:rFonts w:ascii="Arial" w:hAnsi="Arial" w:cs="Arial"/>
              <w:b/>
              <w:sz w:val="22"/>
              <w:szCs w:val="22"/>
              <w:lang w:val="es-ES" w:eastAsia="es-ES"/>
            </w:rPr>
            <w:t xml:space="preserve"> DE GUÍA</w:t>
          </w:r>
        </w:p>
      </w:tc>
      <w:tc>
        <w:tcPr>
          <w:tcW w:w="10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CA8969" w14:textId="3E80C8A1" w:rsidR="00667CF3" w:rsidRPr="00667CF3" w:rsidRDefault="00667CF3" w:rsidP="00667CF3">
          <w:pPr>
            <w:tabs>
              <w:tab w:val="center" w:pos="4680"/>
              <w:tab w:val="right" w:pos="9360"/>
            </w:tabs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667CF3">
            <w:rPr>
              <w:rFonts w:ascii="Arial" w:eastAsia="Calibri" w:hAnsi="Arial" w:cs="Arial"/>
              <w:sz w:val="22"/>
              <w:szCs w:val="22"/>
              <w:lang w:val="es-ES" w:eastAsia="en-US"/>
            </w:rPr>
            <w:t xml:space="preserve">Fecha: </w:t>
          </w:r>
          <w:r w:rsidR="00173D61">
            <w:rPr>
              <w:rFonts w:ascii="Arial" w:eastAsia="Calibri" w:hAnsi="Arial" w:cs="Arial"/>
              <w:sz w:val="22"/>
              <w:szCs w:val="22"/>
              <w:lang w:val="es-ES" w:eastAsia="en-US"/>
            </w:rPr>
            <w:t>13/01/2020</w:t>
          </w:r>
        </w:p>
      </w:tc>
    </w:tr>
  </w:tbl>
  <w:p w14:paraId="60C7F7A1" w14:textId="77777777" w:rsidR="00170252" w:rsidRPr="00E82DCE" w:rsidRDefault="00170252" w:rsidP="00123648">
    <w:pPr>
      <w:pStyle w:val="Encabezado"/>
      <w:rPr>
        <w:rFonts w:ascii="Tahoma" w:hAnsi="Tahoma" w:cs="Tahoma"/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09172" w14:textId="77777777" w:rsidR="00173D61" w:rsidRDefault="00173D6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B78D3"/>
    <w:multiLevelType w:val="multilevel"/>
    <w:tmpl w:val="F9FCC6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" w15:restartNumberingAfterBreak="0">
    <w:nsid w:val="0E09233D"/>
    <w:multiLevelType w:val="hybridMultilevel"/>
    <w:tmpl w:val="2CEE10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83D1A"/>
    <w:multiLevelType w:val="hybridMultilevel"/>
    <w:tmpl w:val="63B0D4BE"/>
    <w:lvl w:ilvl="0" w:tplc="140439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84ED0"/>
    <w:multiLevelType w:val="hybridMultilevel"/>
    <w:tmpl w:val="46E642CA"/>
    <w:lvl w:ilvl="0" w:tplc="F0C8E1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681058"/>
    <w:multiLevelType w:val="hybridMultilevel"/>
    <w:tmpl w:val="CD0267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061C6"/>
    <w:multiLevelType w:val="hybridMultilevel"/>
    <w:tmpl w:val="4DB484A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E12C3"/>
    <w:multiLevelType w:val="hybridMultilevel"/>
    <w:tmpl w:val="EC26F1D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58558C"/>
    <w:multiLevelType w:val="hybridMultilevel"/>
    <w:tmpl w:val="D1CE6E88"/>
    <w:lvl w:ilvl="0" w:tplc="5EC080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CC4BF9"/>
    <w:multiLevelType w:val="hybridMultilevel"/>
    <w:tmpl w:val="19AEA550"/>
    <w:lvl w:ilvl="0" w:tplc="6772FE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A71543"/>
    <w:multiLevelType w:val="hybridMultilevel"/>
    <w:tmpl w:val="C49AF334"/>
    <w:lvl w:ilvl="0" w:tplc="C01436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9A1234"/>
    <w:multiLevelType w:val="hybridMultilevel"/>
    <w:tmpl w:val="396AE9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64DE7"/>
    <w:multiLevelType w:val="hybridMultilevel"/>
    <w:tmpl w:val="AFC6E00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5127F9"/>
    <w:multiLevelType w:val="hybridMultilevel"/>
    <w:tmpl w:val="0CFA1FF8"/>
    <w:lvl w:ilvl="0" w:tplc="0A98D0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D23532"/>
    <w:multiLevelType w:val="hybridMultilevel"/>
    <w:tmpl w:val="4C46B30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C1422"/>
    <w:multiLevelType w:val="hybridMultilevel"/>
    <w:tmpl w:val="14A20E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F1210C"/>
    <w:multiLevelType w:val="hybridMultilevel"/>
    <w:tmpl w:val="0038DD8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6B5F89"/>
    <w:multiLevelType w:val="hybridMultilevel"/>
    <w:tmpl w:val="D0CCDF88"/>
    <w:lvl w:ilvl="0" w:tplc="06B6BA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41771F"/>
    <w:multiLevelType w:val="hybridMultilevel"/>
    <w:tmpl w:val="75C6CAE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DF733B2"/>
    <w:multiLevelType w:val="hybridMultilevel"/>
    <w:tmpl w:val="8FE243E8"/>
    <w:lvl w:ilvl="0" w:tplc="6D90A2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1"/>
  </w:num>
  <w:num w:numId="3">
    <w:abstractNumId w:val="17"/>
  </w:num>
  <w:num w:numId="4">
    <w:abstractNumId w:val="6"/>
  </w:num>
  <w:num w:numId="5">
    <w:abstractNumId w:val="15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7"/>
  </w:num>
  <w:num w:numId="11">
    <w:abstractNumId w:val="10"/>
  </w:num>
  <w:num w:numId="12">
    <w:abstractNumId w:val="5"/>
  </w:num>
  <w:num w:numId="13">
    <w:abstractNumId w:val="14"/>
  </w:num>
  <w:num w:numId="14">
    <w:abstractNumId w:val="9"/>
  </w:num>
  <w:num w:numId="15">
    <w:abstractNumId w:val="3"/>
  </w:num>
  <w:num w:numId="16">
    <w:abstractNumId w:val="12"/>
  </w:num>
  <w:num w:numId="17">
    <w:abstractNumId w:val="18"/>
  </w:num>
  <w:num w:numId="18">
    <w:abstractNumId w:val="8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29D"/>
    <w:rsid w:val="00003043"/>
    <w:rsid w:val="00003741"/>
    <w:rsid w:val="00007C4A"/>
    <w:rsid w:val="00010E5B"/>
    <w:rsid w:val="00012F68"/>
    <w:rsid w:val="00014E4F"/>
    <w:rsid w:val="000165AF"/>
    <w:rsid w:val="000217E4"/>
    <w:rsid w:val="00022980"/>
    <w:rsid w:val="00024FCF"/>
    <w:rsid w:val="00025532"/>
    <w:rsid w:val="00027447"/>
    <w:rsid w:val="00027545"/>
    <w:rsid w:val="00030657"/>
    <w:rsid w:val="00033057"/>
    <w:rsid w:val="00035A57"/>
    <w:rsid w:val="00042D16"/>
    <w:rsid w:val="00046861"/>
    <w:rsid w:val="00052ABE"/>
    <w:rsid w:val="00057FA4"/>
    <w:rsid w:val="00061584"/>
    <w:rsid w:val="000641E4"/>
    <w:rsid w:val="000665C1"/>
    <w:rsid w:val="00066B23"/>
    <w:rsid w:val="0007170B"/>
    <w:rsid w:val="00072220"/>
    <w:rsid w:val="00073237"/>
    <w:rsid w:val="00073524"/>
    <w:rsid w:val="000741F3"/>
    <w:rsid w:val="00075F86"/>
    <w:rsid w:val="0007658E"/>
    <w:rsid w:val="00084B66"/>
    <w:rsid w:val="000867D2"/>
    <w:rsid w:val="00087815"/>
    <w:rsid w:val="000908C3"/>
    <w:rsid w:val="000949D6"/>
    <w:rsid w:val="0009684B"/>
    <w:rsid w:val="000A03AE"/>
    <w:rsid w:val="000A7522"/>
    <w:rsid w:val="000B040D"/>
    <w:rsid w:val="000B1764"/>
    <w:rsid w:val="000B24A9"/>
    <w:rsid w:val="000B2C4C"/>
    <w:rsid w:val="000B5280"/>
    <w:rsid w:val="000C032B"/>
    <w:rsid w:val="000C3C7F"/>
    <w:rsid w:val="000C50EE"/>
    <w:rsid w:val="000C551B"/>
    <w:rsid w:val="000D4B14"/>
    <w:rsid w:val="000D4D81"/>
    <w:rsid w:val="000D6D30"/>
    <w:rsid w:val="000E54A3"/>
    <w:rsid w:val="000E6834"/>
    <w:rsid w:val="000E7429"/>
    <w:rsid w:val="000F4F99"/>
    <w:rsid w:val="000F72A2"/>
    <w:rsid w:val="00104039"/>
    <w:rsid w:val="00105D3D"/>
    <w:rsid w:val="00106A01"/>
    <w:rsid w:val="0011204B"/>
    <w:rsid w:val="00115EF6"/>
    <w:rsid w:val="00117633"/>
    <w:rsid w:val="00117675"/>
    <w:rsid w:val="00117AB0"/>
    <w:rsid w:val="00120014"/>
    <w:rsid w:val="00122D82"/>
    <w:rsid w:val="00123648"/>
    <w:rsid w:val="0012749F"/>
    <w:rsid w:val="00127AFF"/>
    <w:rsid w:val="00130220"/>
    <w:rsid w:val="00130CD3"/>
    <w:rsid w:val="0013724C"/>
    <w:rsid w:val="0014188E"/>
    <w:rsid w:val="00143746"/>
    <w:rsid w:val="00146611"/>
    <w:rsid w:val="00147F90"/>
    <w:rsid w:val="00151423"/>
    <w:rsid w:val="0015209E"/>
    <w:rsid w:val="0015316A"/>
    <w:rsid w:val="0015387C"/>
    <w:rsid w:val="00156527"/>
    <w:rsid w:val="00162AA5"/>
    <w:rsid w:val="00164024"/>
    <w:rsid w:val="00165249"/>
    <w:rsid w:val="00165C80"/>
    <w:rsid w:val="00170252"/>
    <w:rsid w:val="00173D61"/>
    <w:rsid w:val="00174697"/>
    <w:rsid w:val="00177131"/>
    <w:rsid w:val="00181F6D"/>
    <w:rsid w:val="001841D8"/>
    <w:rsid w:val="00184B53"/>
    <w:rsid w:val="00187457"/>
    <w:rsid w:val="0018758D"/>
    <w:rsid w:val="001913C6"/>
    <w:rsid w:val="00191E07"/>
    <w:rsid w:val="00192FF8"/>
    <w:rsid w:val="00193AAC"/>
    <w:rsid w:val="00195741"/>
    <w:rsid w:val="00195ACE"/>
    <w:rsid w:val="00197718"/>
    <w:rsid w:val="001A4753"/>
    <w:rsid w:val="001A7099"/>
    <w:rsid w:val="001B127E"/>
    <w:rsid w:val="001B15B4"/>
    <w:rsid w:val="001B2546"/>
    <w:rsid w:val="001B6884"/>
    <w:rsid w:val="001C0BD1"/>
    <w:rsid w:val="001C1E76"/>
    <w:rsid w:val="001C684F"/>
    <w:rsid w:val="001D33F6"/>
    <w:rsid w:val="001D4DD2"/>
    <w:rsid w:val="001D534B"/>
    <w:rsid w:val="001D6566"/>
    <w:rsid w:val="001D76A6"/>
    <w:rsid w:val="001D7748"/>
    <w:rsid w:val="001E0A92"/>
    <w:rsid w:val="001E1472"/>
    <w:rsid w:val="001E2E0C"/>
    <w:rsid w:val="001E440D"/>
    <w:rsid w:val="001E5287"/>
    <w:rsid w:val="001E6922"/>
    <w:rsid w:val="001F03F9"/>
    <w:rsid w:val="001F2947"/>
    <w:rsid w:val="00201CE8"/>
    <w:rsid w:val="002059F0"/>
    <w:rsid w:val="00207255"/>
    <w:rsid w:val="0020729D"/>
    <w:rsid w:val="00214CD8"/>
    <w:rsid w:val="00214DB7"/>
    <w:rsid w:val="0021601B"/>
    <w:rsid w:val="00221031"/>
    <w:rsid w:val="0022410C"/>
    <w:rsid w:val="00226755"/>
    <w:rsid w:val="00230EAC"/>
    <w:rsid w:val="00233918"/>
    <w:rsid w:val="00240EBA"/>
    <w:rsid w:val="002444D9"/>
    <w:rsid w:val="0024606E"/>
    <w:rsid w:val="002479F9"/>
    <w:rsid w:val="00251AA1"/>
    <w:rsid w:val="002606C9"/>
    <w:rsid w:val="00260B5F"/>
    <w:rsid w:val="0026274F"/>
    <w:rsid w:val="002662B1"/>
    <w:rsid w:val="00270A52"/>
    <w:rsid w:val="0027214F"/>
    <w:rsid w:val="002746F5"/>
    <w:rsid w:val="00276219"/>
    <w:rsid w:val="002763BD"/>
    <w:rsid w:val="00282509"/>
    <w:rsid w:val="00282AAA"/>
    <w:rsid w:val="002848D6"/>
    <w:rsid w:val="00285D63"/>
    <w:rsid w:val="00287FA6"/>
    <w:rsid w:val="002950C1"/>
    <w:rsid w:val="00297517"/>
    <w:rsid w:val="002975C7"/>
    <w:rsid w:val="002A1BEB"/>
    <w:rsid w:val="002A3AF1"/>
    <w:rsid w:val="002A582A"/>
    <w:rsid w:val="002B6950"/>
    <w:rsid w:val="002B71A0"/>
    <w:rsid w:val="002C04DA"/>
    <w:rsid w:val="002C4F87"/>
    <w:rsid w:val="002C6344"/>
    <w:rsid w:val="002C70AB"/>
    <w:rsid w:val="002C7FCE"/>
    <w:rsid w:val="002D6FCE"/>
    <w:rsid w:val="002E019E"/>
    <w:rsid w:val="002E1732"/>
    <w:rsid w:val="002E7BE2"/>
    <w:rsid w:val="002F0D5B"/>
    <w:rsid w:val="002F2621"/>
    <w:rsid w:val="002F473E"/>
    <w:rsid w:val="002F6F68"/>
    <w:rsid w:val="00300801"/>
    <w:rsid w:val="00302854"/>
    <w:rsid w:val="00305B7E"/>
    <w:rsid w:val="003075A2"/>
    <w:rsid w:val="00307A29"/>
    <w:rsid w:val="00314C14"/>
    <w:rsid w:val="00317CB5"/>
    <w:rsid w:val="00321580"/>
    <w:rsid w:val="00323E76"/>
    <w:rsid w:val="00323F96"/>
    <w:rsid w:val="00331239"/>
    <w:rsid w:val="0033133A"/>
    <w:rsid w:val="00334308"/>
    <w:rsid w:val="00334375"/>
    <w:rsid w:val="003361F4"/>
    <w:rsid w:val="00344DAF"/>
    <w:rsid w:val="00347465"/>
    <w:rsid w:val="00352B8B"/>
    <w:rsid w:val="00354BA8"/>
    <w:rsid w:val="00355777"/>
    <w:rsid w:val="00362802"/>
    <w:rsid w:val="00372948"/>
    <w:rsid w:val="003749AC"/>
    <w:rsid w:val="00375C5D"/>
    <w:rsid w:val="00376830"/>
    <w:rsid w:val="00380565"/>
    <w:rsid w:val="00381E95"/>
    <w:rsid w:val="00383D16"/>
    <w:rsid w:val="00384E20"/>
    <w:rsid w:val="003856F0"/>
    <w:rsid w:val="0038620E"/>
    <w:rsid w:val="00386D69"/>
    <w:rsid w:val="00390813"/>
    <w:rsid w:val="003908B0"/>
    <w:rsid w:val="0039774A"/>
    <w:rsid w:val="00397D88"/>
    <w:rsid w:val="003A1202"/>
    <w:rsid w:val="003A5075"/>
    <w:rsid w:val="003A797B"/>
    <w:rsid w:val="003A7F42"/>
    <w:rsid w:val="003B48EF"/>
    <w:rsid w:val="003B4D0F"/>
    <w:rsid w:val="003B60F7"/>
    <w:rsid w:val="003B68A0"/>
    <w:rsid w:val="003B6B49"/>
    <w:rsid w:val="003B7A1B"/>
    <w:rsid w:val="003D31E4"/>
    <w:rsid w:val="003D49E5"/>
    <w:rsid w:val="003D5825"/>
    <w:rsid w:val="003D5A51"/>
    <w:rsid w:val="003D7618"/>
    <w:rsid w:val="003E078C"/>
    <w:rsid w:val="003E1BA4"/>
    <w:rsid w:val="003F0D04"/>
    <w:rsid w:val="003F187F"/>
    <w:rsid w:val="003F28FD"/>
    <w:rsid w:val="003F3420"/>
    <w:rsid w:val="003F3873"/>
    <w:rsid w:val="003F4036"/>
    <w:rsid w:val="003F5E0B"/>
    <w:rsid w:val="004009B4"/>
    <w:rsid w:val="00404EBD"/>
    <w:rsid w:val="00414274"/>
    <w:rsid w:val="004150C1"/>
    <w:rsid w:val="004150F9"/>
    <w:rsid w:val="004167FD"/>
    <w:rsid w:val="004173A5"/>
    <w:rsid w:val="0042097C"/>
    <w:rsid w:val="00424F09"/>
    <w:rsid w:val="00426566"/>
    <w:rsid w:val="004345EC"/>
    <w:rsid w:val="00436231"/>
    <w:rsid w:val="004365C1"/>
    <w:rsid w:val="0043708F"/>
    <w:rsid w:val="00440C38"/>
    <w:rsid w:val="0044490C"/>
    <w:rsid w:val="004462D8"/>
    <w:rsid w:val="004534E8"/>
    <w:rsid w:val="004558B4"/>
    <w:rsid w:val="00460BEA"/>
    <w:rsid w:val="0046448B"/>
    <w:rsid w:val="004652A6"/>
    <w:rsid w:val="004659E0"/>
    <w:rsid w:val="00466AE4"/>
    <w:rsid w:val="00470209"/>
    <w:rsid w:val="0047315C"/>
    <w:rsid w:val="00482BED"/>
    <w:rsid w:val="00486310"/>
    <w:rsid w:val="00487325"/>
    <w:rsid w:val="00495487"/>
    <w:rsid w:val="00497C1C"/>
    <w:rsid w:val="004A7955"/>
    <w:rsid w:val="004A797E"/>
    <w:rsid w:val="004B434A"/>
    <w:rsid w:val="004C198B"/>
    <w:rsid w:val="004C271F"/>
    <w:rsid w:val="004D13CF"/>
    <w:rsid w:val="004E1C83"/>
    <w:rsid w:val="004E5D70"/>
    <w:rsid w:val="004E72AE"/>
    <w:rsid w:val="004F0796"/>
    <w:rsid w:val="004F146B"/>
    <w:rsid w:val="00505C2C"/>
    <w:rsid w:val="00506AF3"/>
    <w:rsid w:val="005134B6"/>
    <w:rsid w:val="00513C92"/>
    <w:rsid w:val="0052259F"/>
    <w:rsid w:val="0053009F"/>
    <w:rsid w:val="00532307"/>
    <w:rsid w:val="00533B61"/>
    <w:rsid w:val="00535654"/>
    <w:rsid w:val="00536985"/>
    <w:rsid w:val="00537D81"/>
    <w:rsid w:val="00537E4C"/>
    <w:rsid w:val="00540376"/>
    <w:rsid w:val="0054119B"/>
    <w:rsid w:val="00541D65"/>
    <w:rsid w:val="00542965"/>
    <w:rsid w:val="00542CCC"/>
    <w:rsid w:val="00545A9A"/>
    <w:rsid w:val="00547678"/>
    <w:rsid w:val="00547B3E"/>
    <w:rsid w:val="00547DF5"/>
    <w:rsid w:val="00555E60"/>
    <w:rsid w:val="00556451"/>
    <w:rsid w:val="00556C0D"/>
    <w:rsid w:val="00562722"/>
    <w:rsid w:val="005659B2"/>
    <w:rsid w:val="005671D6"/>
    <w:rsid w:val="00567A47"/>
    <w:rsid w:val="0057119A"/>
    <w:rsid w:val="0057278B"/>
    <w:rsid w:val="005765B1"/>
    <w:rsid w:val="005827B3"/>
    <w:rsid w:val="00582BDB"/>
    <w:rsid w:val="00585811"/>
    <w:rsid w:val="005914B3"/>
    <w:rsid w:val="00591DC1"/>
    <w:rsid w:val="00592343"/>
    <w:rsid w:val="005A3427"/>
    <w:rsid w:val="005A34CD"/>
    <w:rsid w:val="005B07DB"/>
    <w:rsid w:val="005B1B10"/>
    <w:rsid w:val="005B1C55"/>
    <w:rsid w:val="005B5384"/>
    <w:rsid w:val="005C1404"/>
    <w:rsid w:val="005C46AB"/>
    <w:rsid w:val="005C503B"/>
    <w:rsid w:val="005C5CFB"/>
    <w:rsid w:val="005C5DD1"/>
    <w:rsid w:val="005C7C9C"/>
    <w:rsid w:val="005D2060"/>
    <w:rsid w:val="005D3B19"/>
    <w:rsid w:val="005E6E6A"/>
    <w:rsid w:val="005E6F33"/>
    <w:rsid w:val="005F66EC"/>
    <w:rsid w:val="00604A45"/>
    <w:rsid w:val="006073E6"/>
    <w:rsid w:val="00610D9A"/>
    <w:rsid w:val="00615885"/>
    <w:rsid w:val="00621596"/>
    <w:rsid w:val="0062210D"/>
    <w:rsid w:val="00623E89"/>
    <w:rsid w:val="0063419A"/>
    <w:rsid w:val="006342F8"/>
    <w:rsid w:val="00636C80"/>
    <w:rsid w:val="00637E67"/>
    <w:rsid w:val="00643DC7"/>
    <w:rsid w:val="0064459E"/>
    <w:rsid w:val="00646DFE"/>
    <w:rsid w:val="00661842"/>
    <w:rsid w:val="00661AC2"/>
    <w:rsid w:val="0066248B"/>
    <w:rsid w:val="0066298A"/>
    <w:rsid w:val="00663673"/>
    <w:rsid w:val="00667CF3"/>
    <w:rsid w:val="006721B0"/>
    <w:rsid w:val="006806D4"/>
    <w:rsid w:val="006852D4"/>
    <w:rsid w:val="00690375"/>
    <w:rsid w:val="006912B5"/>
    <w:rsid w:val="006914A7"/>
    <w:rsid w:val="00694114"/>
    <w:rsid w:val="00695BCB"/>
    <w:rsid w:val="006A19F3"/>
    <w:rsid w:val="006A4644"/>
    <w:rsid w:val="006A5E38"/>
    <w:rsid w:val="006B07EA"/>
    <w:rsid w:val="006B31F9"/>
    <w:rsid w:val="006B447F"/>
    <w:rsid w:val="006B7EDC"/>
    <w:rsid w:val="006C1CCB"/>
    <w:rsid w:val="006C2FBC"/>
    <w:rsid w:val="006C3A5F"/>
    <w:rsid w:val="006C68B4"/>
    <w:rsid w:val="006D09D2"/>
    <w:rsid w:val="006D12DA"/>
    <w:rsid w:val="006D19A5"/>
    <w:rsid w:val="006E0BAA"/>
    <w:rsid w:val="006E13EB"/>
    <w:rsid w:val="006F0924"/>
    <w:rsid w:val="006F65F7"/>
    <w:rsid w:val="007020A1"/>
    <w:rsid w:val="00703B0C"/>
    <w:rsid w:val="00704DEC"/>
    <w:rsid w:val="0071491D"/>
    <w:rsid w:val="00714B0A"/>
    <w:rsid w:val="00716FF3"/>
    <w:rsid w:val="0071774F"/>
    <w:rsid w:val="007177C2"/>
    <w:rsid w:val="00717973"/>
    <w:rsid w:val="00723B96"/>
    <w:rsid w:val="00726463"/>
    <w:rsid w:val="0073377C"/>
    <w:rsid w:val="00733B5B"/>
    <w:rsid w:val="00734F33"/>
    <w:rsid w:val="007410C8"/>
    <w:rsid w:val="0074725B"/>
    <w:rsid w:val="0075092D"/>
    <w:rsid w:val="00751754"/>
    <w:rsid w:val="0075398B"/>
    <w:rsid w:val="00754A95"/>
    <w:rsid w:val="007570E2"/>
    <w:rsid w:val="0076136A"/>
    <w:rsid w:val="00762E4D"/>
    <w:rsid w:val="0076347D"/>
    <w:rsid w:val="007640A1"/>
    <w:rsid w:val="00765FB4"/>
    <w:rsid w:val="00767905"/>
    <w:rsid w:val="00771F7D"/>
    <w:rsid w:val="00776E1C"/>
    <w:rsid w:val="007805E9"/>
    <w:rsid w:val="007815AF"/>
    <w:rsid w:val="007817AE"/>
    <w:rsid w:val="007911C3"/>
    <w:rsid w:val="007944C8"/>
    <w:rsid w:val="00797FCC"/>
    <w:rsid w:val="007A242D"/>
    <w:rsid w:val="007A551C"/>
    <w:rsid w:val="007B3577"/>
    <w:rsid w:val="007B780B"/>
    <w:rsid w:val="007C362D"/>
    <w:rsid w:val="007C53F4"/>
    <w:rsid w:val="007D63AC"/>
    <w:rsid w:val="007E0290"/>
    <w:rsid w:val="007E294B"/>
    <w:rsid w:val="007F050C"/>
    <w:rsid w:val="007F0D68"/>
    <w:rsid w:val="007F46CA"/>
    <w:rsid w:val="007F5716"/>
    <w:rsid w:val="00800501"/>
    <w:rsid w:val="0080196B"/>
    <w:rsid w:val="0080282A"/>
    <w:rsid w:val="008065C4"/>
    <w:rsid w:val="0081472C"/>
    <w:rsid w:val="00816EF1"/>
    <w:rsid w:val="0082262B"/>
    <w:rsid w:val="008232D1"/>
    <w:rsid w:val="0082628F"/>
    <w:rsid w:val="0083085C"/>
    <w:rsid w:val="00831DE5"/>
    <w:rsid w:val="0083305A"/>
    <w:rsid w:val="0084609E"/>
    <w:rsid w:val="00847692"/>
    <w:rsid w:val="00850251"/>
    <w:rsid w:val="00851AFC"/>
    <w:rsid w:val="00851EC5"/>
    <w:rsid w:val="00852673"/>
    <w:rsid w:val="00853420"/>
    <w:rsid w:val="00853646"/>
    <w:rsid w:val="00863126"/>
    <w:rsid w:val="008668FA"/>
    <w:rsid w:val="008856A8"/>
    <w:rsid w:val="008858D9"/>
    <w:rsid w:val="00886659"/>
    <w:rsid w:val="00886F58"/>
    <w:rsid w:val="008907F9"/>
    <w:rsid w:val="0089183D"/>
    <w:rsid w:val="008A0885"/>
    <w:rsid w:val="008A4186"/>
    <w:rsid w:val="008B0467"/>
    <w:rsid w:val="008B4250"/>
    <w:rsid w:val="008B43EA"/>
    <w:rsid w:val="008B7ABC"/>
    <w:rsid w:val="008C1F28"/>
    <w:rsid w:val="008C289E"/>
    <w:rsid w:val="008C2EA1"/>
    <w:rsid w:val="008C300A"/>
    <w:rsid w:val="008C41AF"/>
    <w:rsid w:val="008C704E"/>
    <w:rsid w:val="008E1A52"/>
    <w:rsid w:val="008F2E20"/>
    <w:rsid w:val="008F57BD"/>
    <w:rsid w:val="0090173C"/>
    <w:rsid w:val="0090272B"/>
    <w:rsid w:val="00904C40"/>
    <w:rsid w:val="00905336"/>
    <w:rsid w:val="009059CB"/>
    <w:rsid w:val="00913ACB"/>
    <w:rsid w:val="0091497F"/>
    <w:rsid w:val="00917BC2"/>
    <w:rsid w:val="009232E5"/>
    <w:rsid w:val="0092493D"/>
    <w:rsid w:val="0092794A"/>
    <w:rsid w:val="00931DC9"/>
    <w:rsid w:val="0093573F"/>
    <w:rsid w:val="0093790E"/>
    <w:rsid w:val="00940A32"/>
    <w:rsid w:val="00942685"/>
    <w:rsid w:val="00943C7B"/>
    <w:rsid w:val="00954B37"/>
    <w:rsid w:val="0095513B"/>
    <w:rsid w:val="00955B65"/>
    <w:rsid w:val="00961889"/>
    <w:rsid w:val="009633A6"/>
    <w:rsid w:val="009637E3"/>
    <w:rsid w:val="00970905"/>
    <w:rsid w:val="00971FA2"/>
    <w:rsid w:val="00977422"/>
    <w:rsid w:val="009807AB"/>
    <w:rsid w:val="009808D2"/>
    <w:rsid w:val="009823C5"/>
    <w:rsid w:val="00983840"/>
    <w:rsid w:val="00990671"/>
    <w:rsid w:val="009931F1"/>
    <w:rsid w:val="00996E0C"/>
    <w:rsid w:val="00997671"/>
    <w:rsid w:val="009A18CC"/>
    <w:rsid w:val="009A25AB"/>
    <w:rsid w:val="009A4407"/>
    <w:rsid w:val="009A6FCB"/>
    <w:rsid w:val="009A708F"/>
    <w:rsid w:val="009B19C0"/>
    <w:rsid w:val="009B2EE5"/>
    <w:rsid w:val="009B6072"/>
    <w:rsid w:val="009B76C8"/>
    <w:rsid w:val="009C283F"/>
    <w:rsid w:val="009C6AC4"/>
    <w:rsid w:val="009C72C1"/>
    <w:rsid w:val="009C769F"/>
    <w:rsid w:val="009C770B"/>
    <w:rsid w:val="009D08D1"/>
    <w:rsid w:val="009D76D1"/>
    <w:rsid w:val="009D7AA2"/>
    <w:rsid w:val="009E2169"/>
    <w:rsid w:val="009E5E3D"/>
    <w:rsid w:val="009E5F0D"/>
    <w:rsid w:val="009F39C6"/>
    <w:rsid w:val="009F619B"/>
    <w:rsid w:val="009F6EFE"/>
    <w:rsid w:val="00A01EE1"/>
    <w:rsid w:val="00A0251D"/>
    <w:rsid w:val="00A031B4"/>
    <w:rsid w:val="00A03E5C"/>
    <w:rsid w:val="00A050E5"/>
    <w:rsid w:val="00A06F79"/>
    <w:rsid w:val="00A14609"/>
    <w:rsid w:val="00A16007"/>
    <w:rsid w:val="00A178A4"/>
    <w:rsid w:val="00A210CF"/>
    <w:rsid w:val="00A24E44"/>
    <w:rsid w:val="00A255A2"/>
    <w:rsid w:val="00A25E8E"/>
    <w:rsid w:val="00A267BA"/>
    <w:rsid w:val="00A267D6"/>
    <w:rsid w:val="00A31BF0"/>
    <w:rsid w:val="00A3219B"/>
    <w:rsid w:val="00A33EF7"/>
    <w:rsid w:val="00A341D4"/>
    <w:rsid w:val="00A42808"/>
    <w:rsid w:val="00A43272"/>
    <w:rsid w:val="00A449FA"/>
    <w:rsid w:val="00A474C6"/>
    <w:rsid w:val="00A476CA"/>
    <w:rsid w:val="00A50467"/>
    <w:rsid w:val="00A507A7"/>
    <w:rsid w:val="00A510F1"/>
    <w:rsid w:val="00A54F55"/>
    <w:rsid w:val="00A56654"/>
    <w:rsid w:val="00A56AAC"/>
    <w:rsid w:val="00A65C9B"/>
    <w:rsid w:val="00A66B25"/>
    <w:rsid w:val="00A71784"/>
    <w:rsid w:val="00A80A33"/>
    <w:rsid w:val="00A90508"/>
    <w:rsid w:val="00A906A9"/>
    <w:rsid w:val="00A90B50"/>
    <w:rsid w:val="00A97972"/>
    <w:rsid w:val="00A97DDD"/>
    <w:rsid w:val="00AA1AAB"/>
    <w:rsid w:val="00AA4600"/>
    <w:rsid w:val="00AC01A9"/>
    <w:rsid w:val="00AC0A78"/>
    <w:rsid w:val="00AC1B33"/>
    <w:rsid w:val="00AC3444"/>
    <w:rsid w:val="00AD3B45"/>
    <w:rsid w:val="00AD5940"/>
    <w:rsid w:val="00AD6846"/>
    <w:rsid w:val="00AE0073"/>
    <w:rsid w:val="00AE1B99"/>
    <w:rsid w:val="00AE2CC6"/>
    <w:rsid w:val="00AE2F83"/>
    <w:rsid w:val="00AE30D0"/>
    <w:rsid w:val="00AE4183"/>
    <w:rsid w:val="00AE5A48"/>
    <w:rsid w:val="00AE5F10"/>
    <w:rsid w:val="00AE68FB"/>
    <w:rsid w:val="00AE6B03"/>
    <w:rsid w:val="00AF38E6"/>
    <w:rsid w:val="00AF5F46"/>
    <w:rsid w:val="00B0096E"/>
    <w:rsid w:val="00B0117F"/>
    <w:rsid w:val="00B01EE8"/>
    <w:rsid w:val="00B041BD"/>
    <w:rsid w:val="00B1648D"/>
    <w:rsid w:val="00B20B2D"/>
    <w:rsid w:val="00B2742D"/>
    <w:rsid w:val="00B317C1"/>
    <w:rsid w:val="00B3486B"/>
    <w:rsid w:val="00B37AB3"/>
    <w:rsid w:val="00B421EE"/>
    <w:rsid w:val="00B433E1"/>
    <w:rsid w:val="00B43B52"/>
    <w:rsid w:val="00B475A1"/>
    <w:rsid w:val="00B50385"/>
    <w:rsid w:val="00B53D50"/>
    <w:rsid w:val="00B55438"/>
    <w:rsid w:val="00B574C4"/>
    <w:rsid w:val="00B60807"/>
    <w:rsid w:val="00B61346"/>
    <w:rsid w:val="00B62FAC"/>
    <w:rsid w:val="00B70C72"/>
    <w:rsid w:val="00B70D90"/>
    <w:rsid w:val="00B74773"/>
    <w:rsid w:val="00B77BE2"/>
    <w:rsid w:val="00B8088E"/>
    <w:rsid w:val="00B8585E"/>
    <w:rsid w:val="00B90AAE"/>
    <w:rsid w:val="00B90E14"/>
    <w:rsid w:val="00B91092"/>
    <w:rsid w:val="00B9298B"/>
    <w:rsid w:val="00B93445"/>
    <w:rsid w:val="00B95FF5"/>
    <w:rsid w:val="00B96DCD"/>
    <w:rsid w:val="00BA1033"/>
    <w:rsid w:val="00BA2AE1"/>
    <w:rsid w:val="00BA631A"/>
    <w:rsid w:val="00BA7230"/>
    <w:rsid w:val="00BB1265"/>
    <w:rsid w:val="00BB2CE1"/>
    <w:rsid w:val="00BB659A"/>
    <w:rsid w:val="00BC4DFE"/>
    <w:rsid w:val="00BD2E10"/>
    <w:rsid w:val="00BD3FA3"/>
    <w:rsid w:val="00BD6C2C"/>
    <w:rsid w:val="00BE0EF7"/>
    <w:rsid w:val="00BE5B4C"/>
    <w:rsid w:val="00BF0C30"/>
    <w:rsid w:val="00BF3060"/>
    <w:rsid w:val="00BF7B14"/>
    <w:rsid w:val="00C01100"/>
    <w:rsid w:val="00C013F9"/>
    <w:rsid w:val="00C025FF"/>
    <w:rsid w:val="00C1023E"/>
    <w:rsid w:val="00C146F5"/>
    <w:rsid w:val="00C14C8D"/>
    <w:rsid w:val="00C14F34"/>
    <w:rsid w:val="00C15962"/>
    <w:rsid w:val="00C15EAA"/>
    <w:rsid w:val="00C17AC4"/>
    <w:rsid w:val="00C2024B"/>
    <w:rsid w:val="00C243C9"/>
    <w:rsid w:val="00C2513D"/>
    <w:rsid w:val="00C32B98"/>
    <w:rsid w:val="00C332F3"/>
    <w:rsid w:val="00C356A7"/>
    <w:rsid w:val="00C36C5D"/>
    <w:rsid w:val="00C37B33"/>
    <w:rsid w:val="00C4350F"/>
    <w:rsid w:val="00C5076E"/>
    <w:rsid w:val="00C51FAE"/>
    <w:rsid w:val="00C57848"/>
    <w:rsid w:val="00C62FBD"/>
    <w:rsid w:val="00C63425"/>
    <w:rsid w:val="00C84B8B"/>
    <w:rsid w:val="00C86FE2"/>
    <w:rsid w:val="00C87076"/>
    <w:rsid w:val="00C907AC"/>
    <w:rsid w:val="00C923F7"/>
    <w:rsid w:val="00C933D0"/>
    <w:rsid w:val="00C93CFF"/>
    <w:rsid w:val="00CA0D8D"/>
    <w:rsid w:val="00CA0FE0"/>
    <w:rsid w:val="00CA18EC"/>
    <w:rsid w:val="00CA43AB"/>
    <w:rsid w:val="00CB3006"/>
    <w:rsid w:val="00CB6D72"/>
    <w:rsid w:val="00CB7322"/>
    <w:rsid w:val="00CC1A45"/>
    <w:rsid w:val="00CC2A12"/>
    <w:rsid w:val="00CC67EA"/>
    <w:rsid w:val="00CC6F5A"/>
    <w:rsid w:val="00CC798F"/>
    <w:rsid w:val="00CD0363"/>
    <w:rsid w:val="00CD3784"/>
    <w:rsid w:val="00CD567C"/>
    <w:rsid w:val="00CD5D80"/>
    <w:rsid w:val="00CD6241"/>
    <w:rsid w:val="00CD7077"/>
    <w:rsid w:val="00CD7517"/>
    <w:rsid w:val="00CE7373"/>
    <w:rsid w:val="00CF0283"/>
    <w:rsid w:val="00CF4CB8"/>
    <w:rsid w:val="00CF5D84"/>
    <w:rsid w:val="00D0064F"/>
    <w:rsid w:val="00D025F7"/>
    <w:rsid w:val="00D05B60"/>
    <w:rsid w:val="00D07886"/>
    <w:rsid w:val="00D13A35"/>
    <w:rsid w:val="00D14558"/>
    <w:rsid w:val="00D1581C"/>
    <w:rsid w:val="00D23F55"/>
    <w:rsid w:val="00D260C9"/>
    <w:rsid w:val="00D27EB7"/>
    <w:rsid w:val="00D36088"/>
    <w:rsid w:val="00D40CBC"/>
    <w:rsid w:val="00D42769"/>
    <w:rsid w:val="00D46FA2"/>
    <w:rsid w:val="00D51156"/>
    <w:rsid w:val="00D55D5A"/>
    <w:rsid w:val="00D62F2D"/>
    <w:rsid w:val="00D74414"/>
    <w:rsid w:val="00D744D0"/>
    <w:rsid w:val="00D755EF"/>
    <w:rsid w:val="00D7569A"/>
    <w:rsid w:val="00D829EE"/>
    <w:rsid w:val="00D8712C"/>
    <w:rsid w:val="00D90CB1"/>
    <w:rsid w:val="00D929A4"/>
    <w:rsid w:val="00D97002"/>
    <w:rsid w:val="00D9782C"/>
    <w:rsid w:val="00DA170E"/>
    <w:rsid w:val="00DA5532"/>
    <w:rsid w:val="00DA5684"/>
    <w:rsid w:val="00DA6FD5"/>
    <w:rsid w:val="00DA7FB4"/>
    <w:rsid w:val="00DB0464"/>
    <w:rsid w:val="00DB2385"/>
    <w:rsid w:val="00DB37CD"/>
    <w:rsid w:val="00DB56CB"/>
    <w:rsid w:val="00DB56DB"/>
    <w:rsid w:val="00DC1846"/>
    <w:rsid w:val="00DD381B"/>
    <w:rsid w:val="00DD3C6E"/>
    <w:rsid w:val="00DD44A8"/>
    <w:rsid w:val="00DE00AE"/>
    <w:rsid w:val="00DE0FF2"/>
    <w:rsid w:val="00DE2DDF"/>
    <w:rsid w:val="00DE3152"/>
    <w:rsid w:val="00DE4163"/>
    <w:rsid w:val="00DE4CFD"/>
    <w:rsid w:val="00DE6F29"/>
    <w:rsid w:val="00DE7D50"/>
    <w:rsid w:val="00DF1F0A"/>
    <w:rsid w:val="00DF3AD3"/>
    <w:rsid w:val="00DF3FD7"/>
    <w:rsid w:val="00DF75B0"/>
    <w:rsid w:val="00DF7697"/>
    <w:rsid w:val="00DF7FAB"/>
    <w:rsid w:val="00E03B96"/>
    <w:rsid w:val="00E04C83"/>
    <w:rsid w:val="00E14DD3"/>
    <w:rsid w:val="00E17418"/>
    <w:rsid w:val="00E24B1C"/>
    <w:rsid w:val="00E24F7A"/>
    <w:rsid w:val="00E262BA"/>
    <w:rsid w:val="00E37026"/>
    <w:rsid w:val="00E41D04"/>
    <w:rsid w:val="00E4281A"/>
    <w:rsid w:val="00E450B3"/>
    <w:rsid w:val="00E51DFF"/>
    <w:rsid w:val="00E63D2A"/>
    <w:rsid w:val="00E70B39"/>
    <w:rsid w:val="00E70F6A"/>
    <w:rsid w:val="00E71E0C"/>
    <w:rsid w:val="00E72094"/>
    <w:rsid w:val="00E82DCE"/>
    <w:rsid w:val="00E83B24"/>
    <w:rsid w:val="00E8752B"/>
    <w:rsid w:val="00E918EF"/>
    <w:rsid w:val="00E91AD6"/>
    <w:rsid w:val="00E964E9"/>
    <w:rsid w:val="00EA03C4"/>
    <w:rsid w:val="00EA060B"/>
    <w:rsid w:val="00EB0031"/>
    <w:rsid w:val="00EB414E"/>
    <w:rsid w:val="00EB5E0D"/>
    <w:rsid w:val="00EB7CA8"/>
    <w:rsid w:val="00EB7DF9"/>
    <w:rsid w:val="00EC0CD5"/>
    <w:rsid w:val="00EC1165"/>
    <w:rsid w:val="00EC3430"/>
    <w:rsid w:val="00ED083B"/>
    <w:rsid w:val="00ED20A2"/>
    <w:rsid w:val="00ED2DD9"/>
    <w:rsid w:val="00ED2FBE"/>
    <w:rsid w:val="00ED5194"/>
    <w:rsid w:val="00EE2A9D"/>
    <w:rsid w:val="00EE7816"/>
    <w:rsid w:val="00EF5E14"/>
    <w:rsid w:val="00F05C5F"/>
    <w:rsid w:val="00F074BC"/>
    <w:rsid w:val="00F1628C"/>
    <w:rsid w:val="00F21350"/>
    <w:rsid w:val="00F22524"/>
    <w:rsid w:val="00F2610F"/>
    <w:rsid w:val="00F27AEC"/>
    <w:rsid w:val="00F31B53"/>
    <w:rsid w:val="00F33FE3"/>
    <w:rsid w:val="00F3667D"/>
    <w:rsid w:val="00F36873"/>
    <w:rsid w:val="00F36C01"/>
    <w:rsid w:val="00F40869"/>
    <w:rsid w:val="00F40F13"/>
    <w:rsid w:val="00F41ACE"/>
    <w:rsid w:val="00F514A1"/>
    <w:rsid w:val="00F517CD"/>
    <w:rsid w:val="00F54DD2"/>
    <w:rsid w:val="00F63660"/>
    <w:rsid w:val="00F662E1"/>
    <w:rsid w:val="00F7137A"/>
    <w:rsid w:val="00F737CD"/>
    <w:rsid w:val="00F80F83"/>
    <w:rsid w:val="00F8172E"/>
    <w:rsid w:val="00F857BF"/>
    <w:rsid w:val="00F85F7D"/>
    <w:rsid w:val="00F92438"/>
    <w:rsid w:val="00F94981"/>
    <w:rsid w:val="00F9528C"/>
    <w:rsid w:val="00FA0EA1"/>
    <w:rsid w:val="00FA31DC"/>
    <w:rsid w:val="00FA5327"/>
    <w:rsid w:val="00FA64A1"/>
    <w:rsid w:val="00FA6FC1"/>
    <w:rsid w:val="00FB1218"/>
    <w:rsid w:val="00FB55AD"/>
    <w:rsid w:val="00FB5B93"/>
    <w:rsid w:val="00FC2F40"/>
    <w:rsid w:val="00FC5402"/>
    <w:rsid w:val="00FD1119"/>
    <w:rsid w:val="00FD12B0"/>
    <w:rsid w:val="00FD4E47"/>
    <w:rsid w:val="00FD6540"/>
    <w:rsid w:val="00FE1238"/>
    <w:rsid w:val="00FE1968"/>
    <w:rsid w:val="00FE29B2"/>
    <w:rsid w:val="00FE6192"/>
    <w:rsid w:val="00FF6582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,"/>
  <w14:docId w14:val="19A29112"/>
  <w15:docId w15:val="{91799337-A9B4-40CC-B22C-825B1309E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detabla2">
    <w:name w:val="Table Grid 2"/>
    <w:basedOn w:val="Tablanormal"/>
    <w:rsid w:val="000468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AE1B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E1B99"/>
    <w:rPr>
      <w:sz w:val="24"/>
      <w:szCs w:val="24"/>
      <w:lang w:val="es-CO" w:eastAsia="es-CO"/>
    </w:rPr>
  </w:style>
  <w:style w:type="paragraph" w:styleId="Piedepgina">
    <w:name w:val="footer"/>
    <w:basedOn w:val="Normal"/>
    <w:link w:val="PiedepginaCar"/>
    <w:uiPriority w:val="99"/>
    <w:rsid w:val="00AE1B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E1B99"/>
    <w:rPr>
      <w:sz w:val="24"/>
      <w:szCs w:val="24"/>
      <w:lang w:val="es-CO" w:eastAsia="es-CO"/>
    </w:rPr>
  </w:style>
  <w:style w:type="paragraph" w:styleId="Textodeglobo">
    <w:name w:val="Balloon Text"/>
    <w:basedOn w:val="Normal"/>
    <w:link w:val="TextodegloboCar"/>
    <w:rsid w:val="00AE1B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E1B99"/>
    <w:rPr>
      <w:rFonts w:ascii="Tahoma" w:hAnsi="Tahoma" w:cs="Tahoma"/>
      <w:sz w:val="16"/>
      <w:szCs w:val="16"/>
      <w:lang w:val="es-CO" w:eastAsia="es-CO"/>
    </w:rPr>
  </w:style>
  <w:style w:type="table" w:styleId="Tablaconcuadrcula">
    <w:name w:val="Table Grid"/>
    <w:basedOn w:val="Tablanormal"/>
    <w:uiPriority w:val="59"/>
    <w:rsid w:val="00764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003741"/>
    <w:pPr>
      <w:jc w:val="center"/>
    </w:pPr>
    <w:rPr>
      <w:rFonts w:ascii="Tahoma" w:hAnsi="Tahoma" w:cs="Tahoma"/>
      <w:sz w:val="20"/>
      <w:lang w:val="es-ES" w:eastAsia="es-ES" w:bidi="he-IL"/>
    </w:rPr>
  </w:style>
  <w:style w:type="character" w:customStyle="1" w:styleId="Textoindependiente2Car">
    <w:name w:val="Texto independiente 2 Car"/>
    <w:link w:val="Textoindependiente2"/>
    <w:rsid w:val="00003741"/>
    <w:rPr>
      <w:rFonts w:ascii="Tahoma" w:hAnsi="Tahoma" w:cs="Tahoma"/>
      <w:szCs w:val="24"/>
      <w:lang w:val="es-ES" w:eastAsia="es-ES" w:bidi="he-IL"/>
    </w:rPr>
  </w:style>
  <w:style w:type="paragraph" w:styleId="Prrafodelista">
    <w:name w:val="List Paragraph"/>
    <w:basedOn w:val="Normal"/>
    <w:uiPriority w:val="34"/>
    <w:qFormat/>
    <w:rsid w:val="00003741"/>
    <w:pPr>
      <w:ind w:left="708"/>
    </w:pPr>
    <w:rPr>
      <w:lang w:val="es-ES" w:eastAsia="es-ES"/>
    </w:rPr>
  </w:style>
  <w:style w:type="paragraph" w:customStyle="1" w:styleId="Default">
    <w:name w:val="Default"/>
    <w:rsid w:val="00057FA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rrafodelista1">
    <w:name w:val="Párrafo de lista1"/>
    <w:basedOn w:val="Normal"/>
    <w:uiPriority w:val="34"/>
    <w:qFormat/>
    <w:rsid w:val="001875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2950C1"/>
    <w:rPr>
      <w:color w:val="808080"/>
    </w:rPr>
  </w:style>
  <w:style w:type="paragraph" w:styleId="Ttulo">
    <w:name w:val="Title"/>
    <w:basedOn w:val="Normal"/>
    <w:link w:val="TtuloCar"/>
    <w:qFormat/>
    <w:rsid w:val="00E51DFF"/>
    <w:pPr>
      <w:jc w:val="center"/>
    </w:pPr>
    <w:rPr>
      <w:b/>
      <w:color w:val="0000FF"/>
      <w:szCs w:val="20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E51DFF"/>
    <w:rPr>
      <w:b/>
      <w:color w:val="0000FF"/>
      <w:sz w:val="24"/>
      <w:u w:val="single"/>
      <w:lang w:val="es-ES" w:eastAsia="es-ES"/>
    </w:rPr>
  </w:style>
  <w:style w:type="paragraph" w:styleId="Subttulo">
    <w:name w:val="Subtitle"/>
    <w:basedOn w:val="Normal"/>
    <w:link w:val="SubttuloCar"/>
    <w:qFormat/>
    <w:rsid w:val="00E51DFF"/>
    <w:rPr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E51DFF"/>
    <w:rPr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1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5C6D0-424B-4CE1-8D90-0FC166017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2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UNTAS DE SELECCIÓN MÚLTIPLE CON ÚNICA RESPUESTA (TIPO I)</vt:lpstr>
    </vt:vector>
  </TitlesOfParts>
  <Company>PERSONAL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UNTAS DE SELECCIÓN MÚLTIPLE CON ÚNICA RESPUESTA (TIPO I)</dc:title>
  <dc:creator>USER</dc:creator>
  <cp:lastModifiedBy>EQUIPO</cp:lastModifiedBy>
  <cp:revision>8</cp:revision>
  <cp:lastPrinted>2014-11-11T12:55:00Z</cp:lastPrinted>
  <dcterms:created xsi:type="dcterms:W3CDTF">2019-07-09T15:02:00Z</dcterms:created>
  <dcterms:modified xsi:type="dcterms:W3CDTF">2019-11-15T15:17:00Z</dcterms:modified>
</cp:coreProperties>
</file>